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1FA6" w14:textId="2F6DAB8B" w:rsidR="00BF710E" w:rsidRPr="00B6377E" w:rsidRDefault="00F8178B" w:rsidP="00F8178B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>Author: Lucinda Frohlich</w:t>
      </w:r>
    </w:p>
    <w:p w14:paraId="1D5AC685" w14:textId="66A215CD" w:rsidR="00F8178B" w:rsidRPr="00B6377E" w:rsidRDefault="00F8178B" w:rsidP="00F8178B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>Module Name: Basic C# Programming</w:t>
      </w:r>
    </w:p>
    <w:p w14:paraId="732B4B36" w14:textId="74C46129" w:rsidR="00F8178B" w:rsidRPr="00B6377E" w:rsidRDefault="00F8178B" w:rsidP="00F8178B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>Module Code: MLBC1995-01</w:t>
      </w:r>
    </w:p>
    <w:p w14:paraId="6C3C6702" w14:textId="59636850" w:rsidR="00F8178B" w:rsidRPr="00B6377E" w:rsidRDefault="00F8178B" w:rsidP="00F8178B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>Date: 19/06/2019</w:t>
      </w:r>
    </w:p>
    <w:p w14:paraId="2C837F1B" w14:textId="4BAFF072" w:rsidR="00F8178B" w:rsidRPr="00B6377E" w:rsidRDefault="00F8178B" w:rsidP="00F8178B">
      <w:pPr>
        <w:spacing w:after="0"/>
        <w:rPr>
          <w:rFonts w:ascii="Arial" w:hAnsi="Arial" w:cs="Arial"/>
        </w:rPr>
      </w:pPr>
    </w:p>
    <w:p w14:paraId="37A823C0" w14:textId="23F94926" w:rsidR="00F8178B" w:rsidRPr="00B6377E" w:rsidRDefault="00F8178B" w:rsidP="00F8178B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Read me first</w:t>
      </w:r>
    </w:p>
    <w:p w14:paraId="64523D3B" w14:textId="4203E104" w:rsidR="00F8178B" w:rsidRPr="00B6377E" w:rsidRDefault="00F8178B" w:rsidP="00F8178B">
      <w:pPr>
        <w:spacing w:after="0"/>
        <w:rPr>
          <w:rFonts w:ascii="Arial" w:hAnsi="Arial" w:cs="Arial"/>
        </w:rPr>
      </w:pPr>
    </w:p>
    <w:p w14:paraId="0710CE9C" w14:textId="5CFF0CF1" w:rsidR="00F8178B" w:rsidRPr="00B6377E" w:rsidRDefault="00F8178B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Please ensure you have .Net Framework installed on your PC before attempting to run this Editor.</w:t>
      </w:r>
    </w:p>
    <w:p w14:paraId="0AECDC9B" w14:textId="3BD7CEB2" w:rsidR="00F8178B" w:rsidRPr="00B6377E" w:rsidRDefault="00F8178B" w:rsidP="00F8178B">
      <w:pPr>
        <w:spacing w:after="0"/>
        <w:rPr>
          <w:rFonts w:ascii="Arial" w:hAnsi="Arial" w:cs="Arial"/>
        </w:rPr>
      </w:pPr>
    </w:p>
    <w:p w14:paraId="612158D4" w14:textId="07363B95" w:rsidR="00F8178B" w:rsidRPr="00B6377E" w:rsidRDefault="00F8178B" w:rsidP="00F8178B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Purpose</w:t>
      </w:r>
    </w:p>
    <w:p w14:paraId="311BF350" w14:textId="185202A1" w:rsidR="00F8178B" w:rsidRPr="00B6377E" w:rsidRDefault="00F8178B" w:rsidP="00F8178B">
      <w:pPr>
        <w:spacing w:after="0"/>
        <w:rPr>
          <w:rFonts w:ascii="Arial" w:hAnsi="Arial" w:cs="Arial"/>
        </w:rPr>
      </w:pPr>
    </w:p>
    <w:p w14:paraId="1D3BA7AB" w14:textId="6FDA0AEC" w:rsidR="00F8178B" w:rsidRPr="00B6377E" w:rsidRDefault="00F8178B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The purpose of this project was to create a Rich Textbox Editor that would function in a similar way to Microsoft Word. It is simple and easy to use.</w:t>
      </w:r>
    </w:p>
    <w:p w14:paraId="7BE68BBC" w14:textId="4A76E2A7" w:rsidR="00F8178B" w:rsidRPr="00B6377E" w:rsidRDefault="00F8178B" w:rsidP="00F8178B">
      <w:pPr>
        <w:spacing w:after="0"/>
        <w:rPr>
          <w:rFonts w:ascii="Arial" w:hAnsi="Arial" w:cs="Arial"/>
        </w:rPr>
      </w:pPr>
    </w:p>
    <w:p w14:paraId="0D55FC6C" w14:textId="51E54A4A" w:rsidR="00FB2699" w:rsidRPr="00B6377E" w:rsidRDefault="00FB2699" w:rsidP="00F8178B">
      <w:pPr>
        <w:spacing w:after="0"/>
        <w:rPr>
          <w:rFonts w:ascii="Arial" w:hAnsi="Arial" w:cs="Arial"/>
          <w:b/>
          <w:bCs/>
          <w:noProof/>
          <w:u w:val="single"/>
        </w:rPr>
      </w:pPr>
      <w:r w:rsidRPr="00B6377E">
        <w:rPr>
          <w:rFonts w:ascii="Arial" w:hAnsi="Arial" w:cs="Arial"/>
          <w:b/>
          <w:bCs/>
          <w:noProof/>
          <w:u w:val="single"/>
        </w:rPr>
        <w:t>Getting started</w:t>
      </w:r>
    </w:p>
    <w:p w14:paraId="034B61AE" w14:textId="56556F76" w:rsidR="007E4DA1" w:rsidRPr="00B6377E" w:rsidRDefault="007E4DA1" w:rsidP="00F8178B">
      <w:pPr>
        <w:spacing w:after="0"/>
        <w:rPr>
          <w:rFonts w:ascii="Arial" w:hAnsi="Arial" w:cs="Arial"/>
          <w:b/>
          <w:bCs/>
          <w:noProof/>
          <w:u w:val="single"/>
        </w:rPr>
      </w:pPr>
    </w:p>
    <w:p w14:paraId="50D7D300" w14:textId="08C4DAEE" w:rsidR="00FB2699" w:rsidRPr="00B6377E" w:rsidRDefault="00FB2699" w:rsidP="00F8178B">
      <w:pPr>
        <w:spacing w:after="0"/>
        <w:rPr>
          <w:rFonts w:ascii="Arial" w:hAnsi="Arial" w:cs="Arial"/>
          <w:noProof/>
        </w:rPr>
      </w:pPr>
    </w:p>
    <w:p w14:paraId="67CDD788" w14:textId="4F073923" w:rsidR="00FB2699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B4768DC" wp14:editId="078A235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467100" cy="2066925"/>
            <wp:effectExtent l="171450" t="171450" r="361950" b="371475"/>
            <wp:wrapTight wrapText="bothSides">
              <wp:wrapPolygon edited="0">
                <wp:start x="1068" y="-1792"/>
                <wp:lineTo x="-949" y="-1394"/>
                <wp:lineTo x="-1068" y="22297"/>
                <wp:lineTo x="-356" y="24088"/>
                <wp:lineTo x="949" y="24885"/>
                <wp:lineTo x="1068" y="25283"/>
                <wp:lineTo x="21600" y="25283"/>
                <wp:lineTo x="21719" y="24885"/>
                <wp:lineTo x="23024" y="24088"/>
                <wp:lineTo x="23736" y="21102"/>
                <wp:lineTo x="23618" y="1194"/>
                <wp:lineTo x="22075" y="-1394"/>
                <wp:lineTo x="21600" y="-1792"/>
                <wp:lineTo x="1068" y="-179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8413" r="20886" b="29130"/>
                    <a:stretch/>
                  </pic:blipFill>
                  <pic:spPr bwMode="auto">
                    <a:xfrm>
                      <a:off x="0" y="0"/>
                      <a:ext cx="34671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>As stated above the Editor is a simplified version of Microsoft’s word.</w:t>
      </w:r>
    </w:p>
    <w:p w14:paraId="5C0D2A97" w14:textId="2DCC66E0" w:rsidR="007E4DA1" w:rsidRPr="00B6377E" w:rsidRDefault="007E4DA1" w:rsidP="00F8178B">
      <w:pPr>
        <w:spacing w:after="0"/>
        <w:rPr>
          <w:rFonts w:ascii="Arial" w:hAnsi="Arial" w:cs="Arial"/>
        </w:rPr>
      </w:pPr>
    </w:p>
    <w:p w14:paraId="303C38FE" w14:textId="0F8A3700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There are five menu tabs: </w:t>
      </w:r>
    </w:p>
    <w:p w14:paraId="12C344B5" w14:textId="08BD9365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File, Edit, Font, Insert and About.</w:t>
      </w:r>
    </w:p>
    <w:p w14:paraId="7324E0D8" w14:textId="40FC3FB8" w:rsidR="007E4DA1" w:rsidRPr="00B6377E" w:rsidRDefault="007E4DA1" w:rsidP="00F8178B">
      <w:pPr>
        <w:spacing w:after="0"/>
        <w:rPr>
          <w:rFonts w:ascii="Arial" w:hAnsi="Arial" w:cs="Arial"/>
        </w:rPr>
      </w:pPr>
    </w:p>
    <w:p w14:paraId="7856D950" w14:textId="2B67AD54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The (first) toolbar icons are as follows left to right:</w:t>
      </w:r>
    </w:p>
    <w:p w14:paraId="23239B4D" w14:textId="1C9BA0B4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New Document, Open, Save, Font, Font Colour, Bold, Italic, Underline, Uppercase, Lowercase and a word drop-down list.</w:t>
      </w:r>
    </w:p>
    <w:p w14:paraId="4291FB9F" w14:textId="0AB6D741" w:rsidR="007E4DA1" w:rsidRPr="00B6377E" w:rsidRDefault="007E4DA1" w:rsidP="00F8178B">
      <w:pPr>
        <w:spacing w:after="0"/>
        <w:rPr>
          <w:rFonts w:ascii="Arial" w:hAnsi="Arial" w:cs="Arial"/>
        </w:rPr>
      </w:pPr>
    </w:p>
    <w:p w14:paraId="3814DD00" w14:textId="46C39446" w:rsidR="007E4DA1" w:rsidRPr="00B6377E" w:rsidRDefault="007E4DA1" w:rsidP="00F8178B">
      <w:pPr>
        <w:spacing w:after="0"/>
        <w:rPr>
          <w:rFonts w:ascii="Arial" w:hAnsi="Arial" w:cs="Arial"/>
        </w:rPr>
      </w:pPr>
    </w:p>
    <w:p w14:paraId="07B9F6F8" w14:textId="72EC7740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The next toolbar houses a small selection of 15 emoticons and are as follows from left to right:</w:t>
      </w:r>
    </w:p>
    <w:p w14:paraId="51978556" w14:textId="0F67D14A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Smile, Sad, Crying, Angry, Bored, Confused, Embarrassed, Ill, In-love, Nerd, Quiet, Secret, Surprised, Wink and Tongue-out.</w:t>
      </w:r>
    </w:p>
    <w:p w14:paraId="1F34A5B3" w14:textId="3E30FF08" w:rsidR="007E4DA1" w:rsidRPr="00B6377E" w:rsidRDefault="007E4DA1" w:rsidP="00F8178B">
      <w:pPr>
        <w:spacing w:after="0"/>
        <w:rPr>
          <w:rFonts w:ascii="Arial" w:hAnsi="Arial" w:cs="Arial"/>
        </w:rPr>
      </w:pPr>
    </w:p>
    <w:p w14:paraId="519FE95A" w14:textId="7C9B3B37" w:rsidR="007E4DA1" w:rsidRPr="00B6377E" w:rsidRDefault="007E4DA1" w:rsidP="00F8178B">
      <w:pPr>
        <w:spacing w:after="0"/>
        <w:rPr>
          <w:rFonts w:ascii="Arial" w:hAnsi="Arial" w:cs="Arial"/>
          <w:i/>
          <w:iCs/>
        </w:rPr>
      </w:pPr>
      <w:r w:rsidRPr="00B6377E">
        <w:rPr>
          <w:rFonts w:ascii="Arial" w:hAnsi="Arial" w:cs="Arial"/>
          <w:i/>
          <w:iCs/>
        </w:rPr>
        <w:t>Note: There are tool tips to assist you further.</w:t>
      </w:r>
    </w:p>
    <w:p w14:paraId="0DA2E25C" w14:textId="34D490B8" w:rsidR="007E4DA1" w:rsidRPr="00B6377E" w:rsidRDefault="007E4DA1" w:rsidP="00F8178B">
      <w:pPr>
        <w:spacing w:after="0"/>
        <w:rPr>
          <w:rFonts w:ascii="Arial" w:hAnsi="Arial" w:cs="Arial"/>
          <w:b/>
          <w:bCs/>
        </w:rPr>
      </w:pPr>
    </w:p>
    <w:p w14:paraId="3D3AFF44" w14:textId="1020C15F" w:rsidR="007E4DA1" w:rsidRPr="00B6377E" w:rsidRDefault="007E4DA1" w:rsidP="00F8178B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Creating a new document</w:t>
      </w:r>
    </w:p>
    <w:p w14:paraId="700A07B4" w14:textId="62EF4FC8" w:rsidR="007E4DA1" w:rsidRPr="00B6377E" w:rsidRDefault="007E4DA1" w:rsidP="00F8178B">
      <w:pPr>
        <w:spacing w:after="0"/>
        <w:rPr>
          <w:rFonts w:ascii="Arial" w:hAnsi="Arial" w:cs="Arial"/>
          <w:b/>
          <w:bCs/>
          <w:u w:val="single"/>
        </w:rPr>
      </w:pPr>
    </w:p>
    <w:p w14:paraId="7C39F489" w14:textId="7AF4FCF7" w:rsidR="007E4DA1" w:rsidRPr="00B6377E" w:rsidRDefault="00A349B6" w:rsidP="00F8178B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11AF687" wp14:editId="5876C758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3419475" cy="2058035"/>
            <wp:effectExtent l="171450" t="171450" r="371475" b="361315"/>
            <wp:wrapTight wrapText="bothSides">
              <wp:wrapPolygon edited="0">
                <wp:start x="1083" y="-1799"/>
                <wp:lineTo x="-963" y="-1400"/>
                <wp:lineTo x="-1083" y="22193"/>
                <wp:lineTo x="-120" y="24193"/>
                <wp:lineTo x="1083" y="25192"/>
                <wp:lineTo x="21660" y="25192"/>
                <wp:lineTo x="22984" y="24193"/>
                <wp:lineTo x="23826" y="21193"/>
                <wp:lineTo x="23706" y="1200"/>
                <wp:lineTo x="22142" y="-1400"/>
                <wp:lineTo x="21660" y="-1799"/>
                <wp:lineTo x="1083" y="-17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2" t="8667" r="21316" b="28875"/>
                    <a:stretch/>
                  </pic:blipFill>
                  <pic:spPr bwMode="auto">
                    <a:xfrm>
                      <a:off x="0" y="0"/>
                      <a:ext cx="3419475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61AA" w14:textId="18972F16" w:rsidR="007E4DA1" w:rsidRPr="00B6377E" w:rsidRDefault="007E4DA1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Click on the </w:t>
      </w:r>
      <w:r w:rsidRPr="00B6377E">
        <w:rPr>
          <w:rFonts w:ascii="Arial" w:hAnsi="Arial" w:cs="Arial"/>
          <w:b/>
          <w:bCs/>
        </w:rPr>
        <w:t>File</w:t>
      </w:r>
      <w:r w:rsidRPr="00B6377E">
        <w:rPr>
          <w:rFonts w:ascii="Arial" w:hAnsi="Arial" w:cs="Arial"/>
        </w:rPr>
        <w:t xml:space="preserve"> tab and then select </w:t>
      </w:r>
      <w:r w:rsidRPr="00B6377E">
        <w:rPr>
          <w:rFonts w:ascii="Arial" w:hAnsi="Arial" w:cs="Arial"/>
          <w:b/>
          <w:bCs/>
        </w:rPr>
        <w:t>New</w:t>
      </w:r>
      <w:r w:rsidRPr="00B6377E">
        <w:rPr>
          <w:rFonts w:ascii="Arial" w:hAnsi="Arial" w:cs="Arial"/>
        </w:rPr>
        <w:t>. If</w:t>
      </w:r>
      <w:r w:rsidR="006A2277" w:rsidRPr="00B6377E">
        <w:rPr>
          <w:rFonts w:ascii="Arial" w:hAnsi="Arial" w:cs="Arial"/>
        </w:rPr>
        <w:t xml:space="preserve"> the document is blank</w:t>
      </w:r>
      <w:r w:rsidR="00A349B6" w:rsidRPr="00B6377E">
        <w:rPr>
          <w:rFonts w:ascii="Arial" w:hAnsi="Arial" w:cs="Arial"/>
        </w:rPr>
        <w:t xml:space="preserve"> and has not been previously modified</w:t>
      </w:r>
      <w:r w:rsidR="006A2277" w:rsidRPr="00B6377E">
        <w:rPr>
          <w:rFonts w:ascii="Arial" w:hAnsi="Arial" w:cs="Arial"/>
        </w:rPr>
        <w:t>, it will open a new document.</w:t>
      </w:r>
    </w:p>
    <w:p w14:paraId="19D863E2" w14:textId="1D7C93AB" w:rsidR="006135D0" w:rsidRPr="00B6377E" w:rsidRDefault="006135D0" w:rsidP="00F8178B">
      <w:pPr>
        <w:spacing w:after="0"/>
        <w:rPr>
          <w:rFonts w:ascii="Arial" w:hAnsi="Arial" w:cs="Arial"/>
        </w:rPr>
      </w:pPr>
    </w:p>
    <w:p w14:paraId="4F39D44C" w14:textId="53A7075E" w:rsidR="006135D0" w:rsidRPr="00B6377E" w:rsidRDefault="006135D0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6541367" wp14:editId="78684A4E">
            <wp:simplePos x="0" y="0"/>
            <wp:positionH relativeFrom="column">
              <wp:posOffset>3981450</wp:posOffset>
            </wp:positionH>
            <wp:positionV relativeFrom="paragraph">
              <wp:posOffset>409575</wp:posOffset>
            </wp:positionV>
            <wp:extent cx="2676525" cy="211305"/>
            <wp:effectExtent l="0" t="0" r="0" b="0"/>
            <wp:wrapTight wrapText="bothSides">
              <wp:wrapPolygon edited="0">
                <wp:start x="0" y="0"/>
                <wp:lineTo x="0" y="19518"/>
                <wp:lineTo x="21369" y="19518"/>
                <wp:lineTo x="2136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It is also accessible by clicking on the </w:t>
      </w:r>
      <w:r w:rsidRPr="00B6377E">
        <w:rPr>
          <w:rFonts w:ascii="Arial" w:hAnsi="Arial" w:cs="Arial"/>
          <w:b/>
          <w:bCs/>
        </w:rPr>
        <w:t>New Document</w:t>
      </w:r>
      <w:r w:rsidRPr="00B6377E">
        <w:rPr>
          <w:rFonts w:ascii="Arial" w:hAnsi="Arial" w:cs="Arial"/>
        </w:rPr>
        <w:t xml:space="preserve"> button on the first toolbar</w:t>
      </w:r>
    </w:p>
    <w:p w14:paraId="180E787A" w14:textId="62598E15" w:rsidR="006A2277" w:rsidRPr="00B6377E" w:rsidRDefault="006A2277" w:rsidP="00F8178B">
      <w:pPr>
        <w:spacing w:after="0"/>
        <w:rPr>
          <w:rFonts w:ascii="Arial" w:hAnsi="Arial" w:cs="Arial"/>
        </w:rPr>
      </w:pPr>
    </w:p>
    <w:p w14:paraId="49554204" w14:textId="20ACB3E4" w:rsidR="007E4DA1" w:rsidRPr="00B6377E" w:rsidRDefault="006135D0" w:rsidP="00F8178B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4A2E1EE0" wp14:editId="160638FA">
            <wp:simplePos x="0" y="0"/>
            <wp:positionH relativeFrom="column">
              <wp:posOffset>4638675</wp:posOffset>
            </wp:positionH>
            <wp:positionV relativeFrom="paragraph">
              <wp:posOffset>635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6000"/>
                <wp:lineTo x="156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u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b/>
          <w:bCs/>
        </w:rPr>
        <w:t xml:space="preserve">Icon: </w:t>
      </w:r>
    </w:p>
    <w:p w14:paraId="1CE10CD4" w14:textId="4460F3B5" w:rsidR="00FB2699" w:rsidRPr="00B6377E" w:rsidRDefault="00FB2699" w:rsidP="00F8178B">
      <w:pPr>
        <w:spacing w:after="0"/>
        <w:rPr>
          <w:rFonts w:ascii="Arial" w:hAnsi="Arial" w:cs="Arial"/>
        </w:rPr>
      </w:pPr>
    </w:p>
    <w:p w14:paraId="73406C32" w14:textId="20373668" w:rsidR="00FB2699" w:rsidRPr="00B6377E" w:rsidRDefault="006A2277" w:rsidP="00F8178B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407D95" wp14:editId="0239405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416935" cy="2028825"/>
            <wp:effectExtent l="171450" t="171450" r="354965" b="371475"/>
            <wp:wrapTight wrapText="bothSides">
              <wp:wrapPolygon edited="0">
                <wp:start x="1084" y="-1825"/>
                <wp:lineTo x="-963" y="-1420"/>
                <wp:lineTo x="-1084" y="22310"/>
                <wp:lineTo x="120" y="24541"/>
                <wp:lineTo x="1084" y="25352"/>
                <wp:lineTo x="21556" y="25352"/>
                <wp:lineTo x="22640" y="24541"/>
                <wp:lineTo x="23723" y="21499"/>
                <wp:lineTo x="23603" y="1217"/>
                <wp:lineTo x="22038" y="-1420"/>
                <wp:lineTo x="21556" y="-1825"/>
                <wp:lineTo x="1084" y="-1825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8667" r="20886" b="29130"/>
                    <a:stretch/>
                  </pic:blipFill>
                  <pic:spPr bwMode="auto">
                    <a:xfrm>
                      <a:off x="0" y="0"/>
                      <a:ext cx="341693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F40B1" w14:textId="3C620261" w:rsidR="006A2277" w:rsidRPr="00B6377E" w:rsidRDefault="006A2277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However, if the Editor has text or an image within it, it will first prompt the user with the following message before proceeding to open a new document:</w:t>
      </w:r>
    </w:p>
    <w:p w14:paraId="6CC9A586" w14:textId="33179B24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41FB501C" w14:textId="34B037A2" w:rsidR="006A2277" w:rsidRPr="00B6377E" w:rsidRDefault="006A2277" w:rsidP="006A2277">
      <w:pPr>
        <w:spacing w:after="0"/>
        <w:rPr>
          <w:rFonts w:ascii="Arial" w:hAnsi="Arial" w:cs="Arial"/>
          <w:sz w:val="19"/>
          <w:szCs w:val="19"/>
        </w:rPr>
      </w:pPr>
      <w:r w:rsidRPr="00B6377E">
        <w:rPr>
          <w:rFonts w:ascii="Arial" w:hAnsi="Arial" w:cs="Arial"/>
          <w:sz w:val="19"/>
          <w:szCs w:val="19"/>
        </w:rPr>
        <w:t>“Save current document before creating new document? All current text will be lost if not saved. Yes/No”</w:t>
      </w:r>
    </w:p>
    <w:p w14:paraId="1DD7D309" w14:textId="7BC7B6BD" w:rsidR="006A2277" w:rsidRPr="00B6377E" w:rsidRDefault="006A2277" w:rsidP="006A2277">
      <w:pPr>
        <w:spacing w:after="0"/>
        <w:rPr>
          <w:rFonts w:ascii="Arial" w:hAnsi="Arial" w:cs="Arial"/>
          <w:sz w:val="19"/>
          <w:szCs w:val="19"/>
        </w:rPr>
      </w:pPr>
    </w:p>
    <w:p w14:paraId="1C74E6A0" w14:textId="72DE4521" w:rsidR="00FB2699" w:rsidRPr="00B6377E" w:rsidRDefault="006A2277" w:rsidP="00F8178B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If </w:t>
      </w:r>
      <w:r w:rsidRPr="00B6377E">
        <w:rPr>
          <w:rFonts w:ascii="Arial" w:hAnsi="Arial" w:cs="Arial"/>
          <w:b/>
          <w:bCs/>
        </w:rPr>
        <w:t xml:space="preserve">No </w:t>
      </w:r>
      <w:r w:rsidRPr="00B6377E">
        <w:rPr>
          <w:rFonts w:ascii="Arial" w:hAnsi="Arial" w:cs="Arial"/>
        </w:rPr>
        <w:t>is chosen, the message box will disappear and a new document will be opened.</w:t>
      </w:r>
    </w:p>
    <w:p w14:paraId="6284647D" w14:textId="35429CD2" w:rsidR="006A2277" w:rsidRPr="00B6377E" w:rsidRDefault="006A2277" w:rsidP="00F8178B">
      <w:pPr>
        <w:spacing w:after="0"/>
        <w:rPr>
          <w:rFonts w:ascii="Arial" w:hAnsi="Arial" w:cs="Arial"/>
        </w:rPr>
      </w:pPr>
    </w:p>
    <w:p w14:paraId="5DE93A94" w14:textId="69CBE359" w:rsidR="006A2277" w:rsidRPr="00B6377E" w:rsidRDefault="006A2277" w:rsidP="00F8178B">
      <w:pPr>
        <w:spacing w:after="0"/>
        <w:rPr>
          <w:rFonts w:ascii="Arial" w:hAnsi="Arial" w:cs="Arial"/>
        </w:rPr>
      </w:pPr>
    </w:p>
    <w:p w14:paraId="4777A71D" w14:textId="514FA6AF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0B6E3EA0" w14:textId="13A80AE2" w:rsidR="006A2277" w:rsidRPr="00B6377E" w:rsidRDefault="006A2277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337D5ED" wp14:editId="58362E53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200525" cy="2188881"/>
            <wp:effectExtent l="171450" t="171450" r="352425" b="363855"/>
            <wp:wrapTight wrapText="bothSides">
              <wp:wrapPolygon edited="0">
                <wp:start x="882" y="-1692"/>
                <wp:lineTo x="-784" y="-1316"/>
                <wp:lineTo x="-882" y="22183"/>
                <wp:lineTo x="-686" y="22935"/>
                <wp:lineTo x="784" y="24627"/>
                <wp:lineTo x="882" y="25003"/>
                <wp:lineTo x="21551" y="25003"/>
                <wp:lineTo x="21649" y="24627"/>
                <wp:lineTo x="23118" y="22935"/>
                <wp:lineTo x="23314" y="19739"/>
                <wp:lineTo x="23216" y="1128"/>
                <wp:lineTo x="21943" y="-1316"/>
                <wp:lineTo x="21551" y="-1692"/>
                <wp:lineTo x="882" y="-169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8413" r="20886" b="28620"/>
                    <a:stretch/>
                  </pic:blipFill>
                  <pic:spPr bwMode="auto">
                    <a:xfrm>
                      <a:off x="0" y="0"/>
                      <a:ext cx="4200525" cy="218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  </w:t>
      </w:r>
    </w:p>
    <w:p w14:paraId="328C7A30" w14:textId="5BBE9E63" w:rsidR="006A2277" w:rsidRPr="00B6377E" w:rsidRDefault="006A2277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Should the user want to save their work before opening a new document, they will be diverted to a </w:t>
      </w:r>
      <w:r w:rsidR="00A349B6" w:rsidRPr="00B6377E">
        <w:rPr>
          <w:rFonts w:ascii="Arial" w:hAnsi="Arial" w:cs="Arial"/>
          <w:b/>
          <w:bCs/>
        </w:rPr>
        <w:t>Save File</w:t>
      </w:r>
      <w:r w:rsidR="00A349B6" w:rsidRPr="00B6377E">
        <w:rPr>
          <w:rFonts w:ascii="Arial" w:hAnsi="Arial" w:cs="Arial"/>
        </w:rPr>
        <w:t xml:space="preserve"> </w:t>
      </w:r>
      <w:r w:rsidRPr="00B6377E">
        <w:rPr>
          <w:rFonts w:ascii="Arial" w:hAnsi="Arial" w:cs="Arial"/>
        </w:rPr>
        <w:t>screen and may save the document as they please.</w:t>
      </w:r>
    </w:p>
    <w:p w14:paraId="7A202873" w14:textId="4431C43C" w:rsidR="00FB2699" w:rsidRPr="00B6377E" w:rsidRDefault="00FB2699" w:rsidP="006A2277">
      <w:pPr>
        <w:spacing w:after="0"/>
        <w:rPr>
          <w:rFonts w:ascii="Arial" w:hAnsi="Arial" w:cs="Arial"/>
        </w:rPr>
      </w:pPr>
    </w:p>
    <w:p w14:paraId="3DA571DC" w14:textId="68F6CBE2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2342D3BD" w14:textId="46A9F539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03ED9471" w14:textId="04EBEC6A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405CB622" w14:textId="4842F13B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5E4F4940" w14:textId="04B7C974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53AC9BD2" w14:textId="5112C4DB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53550BC8" w14:textId="596DE420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420C37CF" w14:textId="68E0A4A8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6392EE10" w14:textId="133147FA" w:rsidR="006A2277" w:rsidRPr="00B6377E" w:rsidRDefault="006A2277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_____________________________________________________________________________________</w:t>
      </w:r>
    </w:p>
    <w:p w14:paraId="64A3004F" w14:textId="7C8BB0BE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56B5CFD0" w14:textId="77777777" w:rsidR="00A349B6" w:rsidRPr="00B6377E" w:rsidRDefault="00A349B6" w:rsidP="006A2277">
      <w:pPr>
        <w:spacing w:after="0"/>
        <w:rPr>
          <w:rFonts w:ascii="Arial" w:hAnsi="Arial" w:cs="Arial"/>
          <w:b/>
          <w:bCs/>
          <w:u w:val="single"/>
        </w:rPr>
      </w:pPr>
    </w:p>
    <w:p w14:paraId="6235FE94" w14:textId="277BE2BA" w:rsidR="006A2277" w:rsidRPr="00B6377E" w:rsidRDefault="006A2277" w:rsidP="006A2277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Opening an existing document</w:t>
      </w:r>
    </w:p>
    <w:p w14:paraId="078EB276" w14:textId="29432786" w:rsidR="006A2277" w:rsidRPr="00B6377E" w:rsidRDefault="006A2277" w:rsidP="006A2277">
      <w:pPr>
        <w:spacing w:after="0"/>
        <w:rPr>
          <w:rFonts w:ascii="Arial" w:hAnsi="Arial" w:cs="Arial"/>
          <w:b/>
          <w:bCs/>
          <w:u w:val="single"/>
        </w:rPr>
      </w:pPr>
    </w:p>
    <w:p w14:paraId="128B4BA3" w14:textId="104FFF72" w:rsidR="006A2277" w:rsidRPr="00B6377E" w:rsidRDefault="006A2277" w:rsidP="006A2277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2B5DCF79" wp14:editId="680781FE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432810" cy="2076450"/>
            <wp:effectExtent l="171450" t="171450" r="358140" b="361950"/>
            <wp:wrapTight wrapText="bothSides">
              <wp:wrapPolygon edited="0">
                <wp:start x="1079" y="-1783"/>
                <wp:lineTo x="-959" y="-1387"/>
                <wp:lineTo x="-1079" y="22194"/>
                <wp:lineTo x="-360" y="23978"/>
                <wp:lineTo x="959" y="24771"/>
                <wp:lineTo x="1079" y="25167"/>
                <wp:lineTo x="21576" y="25167"/>
                <wp:lineTo x="21696" y="24771"/>
                <wp:lineTo x="23014" y="23978"/>
                <wp:lineTo x="23734" y="21006"/>
                <wp:lineTo x="23614" y="1189"/>
                <wp:lineTo x="22055" y="-1387"/>
                <wp:lineTo x="21576" y="-1783"/>
                <wp:lineTo x="1079" y="-178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2" t="8157" r="20886" b="28620"/>
                    <a:stretch/>
                  </pic:blipFill>
                  <pic:spPr bwMode="auto">
                    <a:xfrm>
                      <a:off x="0" y="0"/>
                      <a:ext cx="343281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02165" w14:textId="32FB6AC9" w:rsidR="00A349B6" w:rsidRPr="00B6377E" w:rsidRDefault="00A349B6" w:rsidP="00A349B6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Click on the </w:t>
      </w:r>
      <w:r w:rsidRPr="00B6377E">
        <w:rPr>
          <w:rFonts w:ascii="Arial" w:hAnsi="Arial" w:cs="Arial"/>
          <w:b/>
          <w:bCs/>
        </w:rPr>
        <w:t>File</w:t>
      </w:r>
      <w:r w:rsidRPr="00B6377E">
        <w:rPr>
          <w:rFonts w:ascii="Arial" w:hAnsi="Arial" w:cs="Arial"/>
        </w:rPr>
        <w:t xml:space="preserve"> tab and then select </w:t>
      </w:r>
      <w:r w:rsidRPr="00B6377E">
        <w:rPr>
          <w:rFonts w:ascii="Arial" w:hAnsi="Arial" w:cs="Arial"/>
          <w:b/>
          <w:bCs/>
        </w:rPr>
        <w:t>Open</w:t>
      </w:r>
      <w:r w:rsidRPr="00B6377E">
        <w:rPr>
          <w:rFonts w:ascii="Arial" w:hAnsi="Arial" w:cs="Arial"/>
        </w:rPr>
        <w:t xml:space="preserve">. If the document is blank and has not been previously modified, the user will be diverted to an </w:t>
      </w:r>
      <w:r w:rsidRPr="00B6377E">
        <w:rPr>
          <w:rFonts w:ascii="Arial" w:hAnsi="Arial" w:cs="Arial"/>
          <w:b/>
          <w:bCs/>
        </w:rPr>
        <w:t>Open File</w:t>
      </w:r>
      <w:r w:rsidRPr="00B6377E">
        <w:rPr>
          <w:rFonts w:ascii="Arial" w:hAnsi="Arial" w:cs="Arial"/>
        </w:rPr>
        <w:t xml:space="preserve"> dialogue screen.</w:t>
      </w:r>
    </w:p>
    <w:p w14:paraId="0D4BC758" w14:textId="4D7E929D" w:rsidR="006A2277" w:rsidRPr="00B6377E" w:rsidRDefault="006A2277" w:rsidP="006A2277">
      <w:pPr>
        <w:spacing w:after="0"/>
        <w:rPr>
          <w:rFonts w:ascii="Arial" w:hAnsi="Arial" w:cs="Arial"/>
        </w:rPr>
      </w:pPr>
    </w:p>
    <w:p w14:paraId="6D683B89" w14:textId="4A350924" w:rsidR="006135D0" w:rsidRPr="00B6377E" w:rsidRDefault="006135D0" w:rsidP="006135D0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6F83C946" wp14:editId="2DCD736C">
            <wp:simplePos x="0" y="0"/>
            <wp:positionH relativeFrom="column">
              <wp:posOffset>3981450</wp:posOffset>
            </wp:positionH>
            <wp:positionV relativeFrom="paragraph">
              <wp:posOffset>409575</wp:posOffset>
            </wp:positionV>
            <wp:extent cx="2676525" cy="211305"/>
            <wp:effectExtent l="0" t="0" r="0" b="0"/>
            <wp:wrapTight wrapText="bothSides">
              <wp:wrapPolygon edited="0">
                <wp:start x="0" y="0"/>
                <wp:lineTo x="0" y="19518"/>
                <wp:lineTo x="21369" y="19518"/>
                <wp:lineTo x="2136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It is also accessible by clicking on the </w:t>
      </w:r>
      <w:r w:rsidRPr="00B6377E">
        <w:rPr>
          <w:rFonts w:ascii="Arial" w:hAnsi="Arial" w:cs="Arial"/>
          <w:b/>
          <w:bCs/>
        </w:rPr>
        <w:t>Open</w:t>
      </w:r>
      <w:r w:rsidRPr="00B6377E">
        <w:rPr>
          <w:rFonts w:ascii="Arial" w:hAnsi="Arial" w:cs="Arial"/>
        </w:rPr>
        <w:t xml:space="preserve"> button on the first toolbar</w:t>
      </w:r>
    </w:p>
    <w:p w14:paraId="52C0FA45" w14:textId="77777777" w:rsidR="006135D0" w:rsidRPr="00B6377E" w:rsidRDefault="006135D0" w:rsidP="006135D0">
      <w:pPr>
        <w:spacing w:after="0"/>
        <w:rPr>
          <w:rFonts w:ascii="Arial" w:hAnsi="Arial" w:cs="Arial"/>
        </w:rPr>
      </w:pPr>
    </w:p>
    <w:p w14:paraId="504DFA83" w14:textId="0E0BAF06" w:rsidR="006135D0" w:rsidRPr="00B6377E" w:rsidRDefault="006135D0" w:rsidP="006135D0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7E8C8E99" wp14:editId="19AC261D">
            <wp:simplePos x="0" y="0"/>
            <wp:positionH relativeFrom="column">
              <wp:posOffset>4600575</wp:posOffset>
            </wp:positionH>
            <wp:positionV relativeFrom="paragraph">
              <wp:posOffset>13335</wp:posOffset>
            </wp:positionV>
            <wp:extent cx="40005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71" y="20571"/>
                <wp:lineTo x="20571" y="2057"/>
                <wp:lineTo x="925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ol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b/>
          <w:bCs/>
        </w:rPr>
        <w:t xml:space="preserve">Icon: </w:t>
      </w:r>
    </w:p>
    <w:p w14:paraId="5A905E70" w14:textId="77777777" w:rsidR="006135D0" w:rsidRPr="00B6377E" w:rsidRDefault="006135D0" w:rsidP="006135D0">
      <w:pPr>
        <w:spacing w:after="0"/>
        <w:rPr>
          <w:rFonts w:ascii="Arial" w:hAnsi="Arial" w:cs="Arial"/>
        </w:rPr>
      </w:pPr>
    </w:p>
    <w:p w14:paraId="0BCB8088" w14:textId="7682ABF4" w:rsidR="00A349B6" w:rsidRPr="00B6377E" w:rsidRDefault="00A349B6" w:rsidP="006A2277">
      <w:pPr>
        <w:spacing w:after="0"/>
        <w:rPr>
          <w:rFonts w:ascii="Arial" w:hAnsi="Arial" w:cs="Arial"/>
        </w:rPr>
      </w:pPr>
    </w:p>
    <w:p w14:paraId="237B1A71" w14:textId="3FEC0639" w:rsidR="00A349B6" w:rsidRPr="00B6377E" w:rsidRDefault="00A349B6" w:rsidP="006A2277">
      <w:pPr>
        <w:spacing w:after="0"/>
        <w:rPr>
          <w:rFonts w:ascii="Arial" w:hAnsi="Arial" w:cs="Arial"/>
        </w:rPr>
      </w:pPr>
    </w:p>
    <w:p w14:paraId="214A5070" w14:textId="4306D8CB" w:rsidR="00A349B6" w:rsidRPr="00B6377E" w:rsidRDefault="00A349B6" w:rsidP="006A2277">
      <w:pPr>
        <w:spacing w:after="0"/>
        <w:rPr>
          <w:rFonts w:ascii="Arial" w:hAnsi="Arial" w:cs="Arial"/>
          <w:noProof/>
        </w:rPr>
      </w:pPr>
    </w:p>
    <w:p w14:paraId="05BBFC6A" w14:textId="74DAC76F" w:rsidR="00A349B6" w:rsidRPr="00B6377E" w:rsidRDefault="00A349B6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1D5576" wp14:editId="157D4A01">
            <wp:simplePos x="6096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4248150" cy="2240585"/>
            <wp:effectExtent l="152400" t="171450" r="342900" b="3695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9" t="7902" r="20886" b="28365"/>
                    <a:stretch/>
                  </pic:blipFill>
                  <pic:spPr bwMode="auto">
                    <a:xfrm>
                      <a:off x="0" y="0"/>
                      <a:ext cx="4248150" cy="224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17AB2F" w14:textId="554951E5" w:rsidR="00A349B6" w:rsidRPr="00B6377E" w:rsidRDefault="00A349B6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Here the user can navigate to their desired document, select it and click Open to open it in the Editor.</w:t>
      </w:r>
    </w:p>
    <w:p w14:paraId="6B6138D8" w14:textId="0AC7A73B" w:rsidR="00A349B6" w:rsidRPr="00B6377E" w:rsidRDefault="00A349B6" w:rsidP="006A2277">
      <w:pPr>
        <w:spacing w:after="0"/>
        <w:rPr>
          <w:rFonts w:ascii="Arial" w:hAnsi="Arial" w:cs="Arial"/>
        </w:rPr>
      </w:pPr>
    </w:p>
    <w:p w14:paraId="7F6B4978" w14:textId="478018C4" w:rsidR="00A349B6" w:rsidRPr="00B6377E" w:rsidRDefault="00A349B6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However, should they already have an open document that they have modified, they will </w:t>
      </w:r>
      <w:r w:rsidR="00E97D53" w:rsidRPr="00B6377E">
        <w:rPr>
          <w:rFonts w:ascii="Arial" w:hAnsi="Arial" w:cs="Arial"/>
        </w:rPr>
        <w:t>receive</w:t>
      </w:r>
      <w:r w:rsidRPr="00B6377E">
        <w:rPr>
          <w:rFonts w:ascii="Arial" w:hAnsi="Arial" w:cs="Arial"/>
        </w:rPr>
        <w:t xml:space="preserve"> a prompt to save as on page 2.</w:t>
      </w:r>
      <w:r w:rsidRPr="00B6377E">
        <w:rPr>
          <w:rFonts w:ascii="Arial" w:hAnsi="Arial" w:cs="Arial"/>
        </w:rPr>
        <w:br w:type="textWrapping" w:clear="all"/>
      </w:r>
    </w:p>
    <w:p w14:paraId="71B3E8E4" w14:textId="4AAF91B5" w:rsidR="00A349B6" w:rsidRPr="00B6377E" w:rsidRDefault="00A349B6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_____________________________________________________________________________________</w:t>
      </w:r>
    </w:p>
    <w:p w14:paraId="4C75A1B9" w14:textId="6639BF6C" w:rsidR="00A349B6" w:rsidRPr="00B6377E" w:rsidRDefault="00A349B6" w:rsidP="006A2277">
      <w:pPr>
        <w:spacing w:after="0"/>
        <w:rPr>
          <w:rFonts w:ascii="Arial" w:hAnsi="Arial" w:cs="Arial"/>
        </w:rPr>
      </w:pPr>
    </w:p>
    <w:p w14:paraId="15A56CF1" w14:textId="45D7A471" w:rsidR="00A349B6" w:rsidRPr="00B6377E" w:rsidRDefault="00A349B6" w:rsidP="006A2277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Save/ Save as</w:t>
      </w:r>
    </w:p>
    <w:p w14:paraId="5A7231AE" w14:textId="555D11B6" w:rsidR="00A349B6" w:rsidRPr="00B6377E" w:rsidRDefault="00A349B6" w:rsidP="006A2277">
      <w:pPr>
        <w:spacing w:after="0"/>
        <w:rPr>
          <w:rFonts w:ascii="Arial" w:hAnsi="Arial" w:cs="Arial"/>
          <w:b/>
          <w:bCs/>
          <w:u w:val="single"/>
        </w:rPr>
      </w:pPr>
    </w:p>
    <w:p w14:paraId="68E31CB7" w14:textId="5FB4422D" w:rsidR="00A349B6" w:rsidRPr="00B6377E" w:rsidRDefault="00A349B6" w:rsidP="006A2277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5406C43" wp14:editId="51EA02C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415923" cy="2047875"/>
            <wp:effectExtent l="171450" t="171450" r="356235" b="352425"/>
            <wp:wrapTight wrapText="bothSides">
              <wp:wrapPolygon edited="0">
                <wp:start x="1084" y="-1808"/>
                <wp:lineTo x="-964" y="-1407"/>
                <wp:lineTo x="-1084" y="22102"/>
                <wp:lineTo x="120" y="24313"/>
                <wp:lineTo x="1084" y="25116"/>
                <wp:lineTo x="21564" y="25116"/>
                <wp:lineTo x="22648" y="24313"/>
                <wp:lineTo x="23732" y="21299"/>
                <wp:lineTo x="23612" y="1206"/>
                <wp:lineTo x="22046" y="-1407"/>
                <wp:lineTo x="21564" y="-1808"/>
                <wp:lineTo x="1084" y="-1808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8667" r="21173" b="29130"/>
                    <a:stretch/>
                  </pic:blipFill>
                  <pic:spPr bwMode="auto">
                    <a:xfrm>
                      <a:off x="0" y="0"/>
                      <a:ext cx="3415923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A5AB" w14:textId="057AD05A" w:rsidR="00A349B6" w:rsidRPr="00B6377E" w:rsidRDefault="00C17D4D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Click on the </w:t>
      </w:r>
      <w:r w:rsidRPr="00B6377E">
        <w:rPr>
          <w:rFonts w:ascii="Arial" w:hAnsi="Arial" w:cs="Arial"/>
          <w:b/>
          <w:bCs/>
        </w:rPr>
        <w:t>File</w:t>
      </w:r>
      <w:r w:rsidRPr="00B6377E">
        <w:rPr>
          <w:rFonts w:ascii="Arial" w:hAnsi="Arial" w:cs="Arial"/>
        </w:rPr>
        <w:t xml:space="preserve"> tab and then c</w:t>
      </w:r>
      <w:r w:rsidRPr="00B6377E">
        <w:rPr>
          <w:rFonts w:ascii="Arial" w:hAnsi="Arial" w:cs="Arial"/>
          <w:shd w:val="clear" w:color="auto" w:fill="FFFFFF"/>
        </w:rPr>
        <w:t xml:space="preserve">lick </w:t>
      </w:r>
      <w:r w:rsidRPr="00B6377E">
        <w:rPr>
          <w:rFonts w:ascii="Arial" w:hAnsi="Arial" w:cs="Arial"/>
          <w:b/>
          <w:bCs/>
          <w:shd w:val="clear" w:color="auto" w:fill="FFFFFF"/>
        </w:rPr>
        <w:t>Save</w:t>
      </w:r>
      <w:r w:rsidRPr="00B6377E">
        <w:rPr>
          <w:rFonts w:ascii="Arial" w:hAnsi="Arial" w:cs="Arial"/>
          <w:shd w:val="clear" w:color="auto" w:fill="FFFFFF"/>
        </w:rPr>
        <w:t xml:space="preserve"> to save your document. If this is your first time saving this particular document, you'll be prompted to enter a name, save location, and preferred file format as well.</w:t>
      </w:r>
    </w:p>
    <w:p w14:paraId="3CB326A3" w14:textId="471D3276" w:rsidR="00A349B6" w:rsidRPr="00B6377E" w:rsidRDefault="00A349B6" w:rsidP="006A2277">
      <w:pPr>
        <w:spacing w:after="0"/>
        <w:rPr>
          <w:rFonts w:ascii="Arial" w:hAnsi="Arial" w:cs="Arial"/>
        </w:rPr>
      </w:pPr>
    </w:p>
    <w:p w14:paraId="7A4A4FFD" w14:textId="2EBE162B" w:rsidR="00C17D4D" w:rsidRPr="00B6377E" w:rsidRDefault="00C17D4D" w:rsidP="006A2277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shd w:val="clear" w:color="auto" w:fill="FFFFFF"/>
        </w:rPr>
        <w:t xml:space="preserve">Click </w:t>
      </w:r>
      <w:r w:rsidRPr="00B6377E">
        <w:rPr>
          <w:rFonts w:ascii="Arial" w:hAnsi="Arial" w:cs="Arial"/>
          <w:b/>
          <w:bCs/>
          <w:shd w:val="clear" w:color="auto" w:fill="FFFFFF"/>
        </w:rPr>
        <w:t>Save as</w:t>
      </w:r>
      <w:r w:rsidRPr="00B6377E">
        <w:rPr>
          <w:rFonts w:ascii="Arial" w:hAnsi="Arial" w:cs="Arial"/>
          <w:shd w:val="clear" w:color="auto" w:fill="FFFFFF"/>
        </w:rPr>
        <w:t xml:space="preserve"> to save your document "as" </w:t>
      </w:r>
    </w:p>
    <w:p w14:paraId="41605E6D" w14:textId="3F87409D" w:rsidR="00C17D4D" w:rsidRPr="00B6377E" w:rsidRDefault="00C17D4D" w:rsidP="006A2277">
      <w:pPr>
        <w:spacing w:after="0"/>
        <w:rPr>
          <w:rFonts w:ascii="Arial" w:hAnsi="Arial" w:cs="Arial"/>
        </w:rPr>
      </w:pPr>
    </w:p>
    <w:p w14:paraId="3218C4C7" w14:textId="19B28EDC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255DB6C6" w14:textId="3593FCFE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5C8918E5" w14:textId="752C90B5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7B55064B" w14:textId="139D25B3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1472C61C" w14:textId="08F6EE59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78D6FED9" w14:textId="77777777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5A5256E0" w14:textId="431D0B43" w:rsidR="006135D0" w:rsidRPr="00B6377E" w:rsidRDefault="006135D0" w:rsidP="006A2277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8953897" wp14:editId="4C45EDD1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115435" cy="2162175"/>
            <wp:effectExtent l="171450" t="171450" r="361315" b="371475"/>
            <wp:wrapTight wrapText="bothSides">
              <wp:wrapPolygon edited="0">
                <wp:start x="900" y="-1713"/>
                <wp:lineTo x="-800" y="-1332"/>
                <wp:lineTo x="-900" y="22266"/>
                <wp:lineTo x="-600" y="23218"/>
                <wp:lineTo x="800" y="24740"/>
                <wp:lineTo x="900" y="25121"/>
                <wp:lineTo x="21597" y="25121"/>
                <wp:lineTo x="21697" y="24740"/>
                <wp:lineTo x="23096" y="23218"/>
                <wp:lineTo x="23396" y="19982"/>
                <wp:lineTo x="23296" y="1142"/>
                <wp:lineTo x="21997" y="-1332"/>
                <wp:lineTo x="21597" y="-1713"/>
                <wp:lineTo x="900" y="-1713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8157" r="21030" b="28620"/>
                    <a:stretch/>
                  </pic:blipFill>
                  <pic:spPr bwMode="auto">
                    <a:xfrm>
                      <a:off x="0" y="0"/>
                      <a:ext cx="411543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9E28C" w14:textId="77777777" w:rsidR="006135D0" w:rsidRPr="00B6377E" w:rsidRDefault="006135D0" w:rsidP="006A2277">
      <w:pPr>
        <w:spacing w:after="0"/>
        <w:rPr>
          <w:rFonts w:ascii="Arial" w:hAnsi="Arial" w:cs="Arial"/>
          <w:noProof/>
        </w:rPr>
      </w:pPr>
    </w:p>
    <w:p w14:paraId="7548C878" w14:textId="77777777" w:rsidR="006135D0" w:rsidRPr="00B6377E" w:rsidRDefault="006135D0" w:rsidP="006135D0">
      <w:pPr>
        <w:spacing w:after="0"/>
        <w:rPr>
          <w:rFonts w:ascii="Arial" w:hAnsi="Arial" w:cs="Arial"/>
        </w:rPr>
      </w:pPr>
    </w:p>
    <w:p w14:paraId="17CF229E" w14:textId="69627340" w:rsidR="006135D0" w:rsidRPr="00B6377E" w:rsidRDefault="006135D0" w:rsidP="006135D0">
      <w:pPr>
        <w:spacing w:after="0"/>
        <w:rPr>
          <w:rFonts w:ascii="Arial" w:hAnsi="Arial" w:cs="Arial"/>
        </w:rPr>
      </w:pPr>
    </w:p>
    <w:p w14:paraId="52145D42" w14:textId="22BCFE48" w:rsidR="006135D0" w:rsidRPr="00B6377E" w:rsidRDefault="006135D0" w:rsidP="006135D0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79860330" wp14:editId="42104DE6">
            <wp:simplePos x="0" y="0"/>
            <wp:positionH relativeFrom="column">
              <wp:posOffset>4733925</wp:posOffset>
            </wp:positionH>
            <wp:positionV relativeFrom="paragraph">
              <wp:posOffset>622935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It is also accessible by clicking on the </w:t>
      </w:r>
      <w:r w:rsidR="00832110" w:rsidRPr="00B6377E">
        <w:rPr>
          <w:rFonts w:ascii="Arial" w:hAnsi="Arial" w:cs="Arial"/>
          <w:b/>
          <w:bCs/>
        </w:rPr>
        <w:t>Save</w:t>
      </w:r>
      <w:r w:rsidRPr="00B6377E">
        <w:rPr>
          <w:rFonts w:ascii="Arial" w:hAnsi="Arial" w:cs="Arial"/>
        </w:rPr>
        <w:t xml:space="preserve"> button on the first toolbar</w:t>
      </w:r>
    </w:p>
    <w:p w14:paraId="3597BA4E" w14:textId="042271E0" w:rsidR="006135D0" w:rsidRPr="00B6377E" w:rsidRDefault="00832110" w:rsidP="006135D0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245558E4" wp14:editId="1A449FAA">
            <wp:simplePos x="0" y="0"/>
            <wp:positionH relativeFrom="column">
              <wp:posOffset>5238750</wp:posOffset>
            </wp:positionH>
            <wp:positionV relativeFrom="paragraph">
              <wp:posOffset>440055</wp:posOffset>
            </wp:positionV>
            <wp:extent cx="419100" cy="419100"/>
            <wp:effectExtent l="0" t="0" r="0" b="0"/>
            <wp:wrapTight wrapText="bothSides">
              <wp:wrapPolygon edited="0">
                <wp:start x="1964" y="0"/>
                <wp:lineTo x="0" y="2945"/>
                <wp:lineTo x="0" y="20618"/>
                <wp:lineTo x="20618" y="20618"/>
                <wp:lineTo x="20618" y="0"/>
                <wp:lineTo x="1964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av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341D" w14:textId="61349231" w:rsidR="006135D0" w:rsidRPr="00B6377E" w:rsidRDefault="006135D0" w:rsidP="006135D0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 xml:space="preserve">Icon: </w:t>
      </w:r>
    </w:p>
    <w:p w14:paraId="7393041E" w14:textId="1428DA47" w:rsidR="00C17D4D" w:rsidRPr="00B6377E" w:rsidRDefault="00C17D4D" w:rsidP="006A2277">
      <w:pPr>
        <w:spacing w:after="0"/>
        <w:rPr>
          <w:rFonts w:ascii="Arial" w:hAnsi="Arial" w:cs="Arial"/>
          <w:noProof/>
        </w:rPr>
      </w:pPr>
    </w:p>
    <w:p w14:paraId="4A4DE71D" w14:textId="03D00882" w:rsidR="00C17D4D" w:rsidRPr="00B6377E" w:rsidRDefault="00C17D4D" w:rsidP="006A2277">
      <w:pPr>
        <w:spacing w:after="0"/>
        <w:rPr>
          <w:rFonts w:ascii="Arial" w:hAnsi="Arial" w:cs="Arial"/>
        </w:rPr>
      </w:pPr>
    </w:p>
    <w:p w14:paraId="548EC9BD" w14:textId="77777777" w:rsidR="00832110" w:rsidRPr="00B6377E" w:rsidRDefault="00832110" w:rsidP="006A2277">
      <w:pPr>
        <w:spacing w:after="0"/>
        <w:rPr>
          <w:rFonts w:ascii="Arial" w:hAnsi="Arial" w:cs="Arial"/>
        </w:rPr>
      </w:pPr>
    </w:p>
    <w:p w14:paraId="25BBDB0D" w14:textId="77777777" w:rsidR="00B6377E" w:rsidRDefault="00B6377E" w:rsidP="006A2277">
      <w:pPr>
        <w:spacing w:after="0"/>
        <w:rPr>
          <w:rFonts w:ascii="Arial" w:hAnsi="Arial" w:cs="Arial"/>
          <w:b/>
          <w:bCs/>
          <w:u w:val="single"/>
        </w:rPr>
      </w:pPr>
    </w:p>
    <w:p w14:paraId="54551EE3" w14:textId="77777777" w:rsidR="00B6377E" w:rsidRDefault="00B6377E" w:rsidP="006A2277">
      <w:pPr>
        <w:spacing w:after="0"/>
        <w:rPr>
          <w:rFonts w:ascii="Arial" w:hAnsi="Arial" w:cs="Arial"/>
          <w:b/>
          <w:bCs/>
          <w:u w:val="single"/>
        </w:rPr>
      </w:pPr>
    </w:p>
    <w:p w14:paraId="5EDD03B7" w14:textId="77777777" w:rsidR="00B6377E" w:rsidRDefault="00B6377E" w:rsidP="006A2277">
      <w:pPr>
        <w:spacing w:after="0"/>
        <w:rPr>
          <w:rFonts w:ascii="Arial" w:hAnsi="Arial" w:cs="Arial"/>
          <w:b/>
          <w:bCs/>
          <w:u w:val="single"/>
        </w:rPr>
      </w:pPr>
    </w:p>
    <w:p w14:paraId="557D61C5" w14:textId="608EBC5C" w:rsidR="00C17D4D" w:rsidRPr="00B6377E" w:rsidRDefault="00C17D4D" w:rsidP="006A2277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lastRenderedPageBreak/>
        <w:t>Closing/ exiting the application</w:t>
      </w:r>
    </w:p>
    <w:p w14:paraId="7E1CF3F4" w14:textId="37C7CCAE" w:rsidR="00C17D4D" w:rsidRPr="00B6377E" w:rsidRDefault="00C17D4D" w:rsidP="006A2277">
      <w:pPr>
        <w:spacing w:after="0"/>
        <w:rPr>
          <w:rFonts w:ascii="Arial" w:hAnsi="Arial" w:cs="Arial"/>
        </w:rPr>
      </w:pPr>
    </w:p>
    <w:p w14:paraId="58DE3418" w14:textId="2772CB7D" w:rsidR="00C17D4D" w:rsidRPr="00B6377E" w:rsidRDefault="00C17D4D" w:rsidP="006A2277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C85AB4F" wp14:editId="79F54257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3608335" cy="2152650"/>
            <wp:effectExtent l="171450" t="171450" r="354330" b="361950"/>
            <wp:wrapTight wrapText="bothSides">
              <wp:wrapPolygon edited="0">
                <wp:start x="1026" y="-1720"/>
                <wp:lineTo x="-912" y="-1338"/>
                <wp:lineTo x="-1026" y="22173"/>
                <wp:lineTo x="-684" y="23320"/>
                <wp:lineTo x="912" y="24658"/>
                <wp:lineTo x="1026" y="25041"/>
                <wp:lineTo x="21554" y="25041"/>
                <wp:lineTo x="21668" y="24658"/>
                <wp:lineTo x="23265" y="23129"/>
                <wp:lineTo x="23607" y="20071"/>
                <wp:lineTo x="23493" y="1147"/>
                <wp:lineTo x="22011" y="-1338"/>
                <wp:lineTo x="21554" y="-1720"/>
                <wp:lineTo x="1026" y="-172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2" t="8667" r="21029" b="29130"/>
                    <a:stretch/>
                  </pic:blipFill>
                  <pic:spPr bwMode="auto">
                    <a:xfrm>
                      <a:off x="0" y="0"/>
                      <a:ext cx="360833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07B3" w14:textId="77777777" w:rsidR="00C17D4D" w:rsidRPr="00B6377E" w:rsidRDefault="00C17D4D" w:rsidP="006A227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There are 2 methods to close the application:</w:t>
      </w:r>
    </w:p>
    <w:p w14:paraId="028C476D" w14:textId="77777777" w:rsidR="00C17D4D" w:rsidRPr="00B6377E" w:rsidRDefault="00C17D4D" w:rsidP="006A2277">
      <w:pPr>
        <w:spacing w:after="0"/>
        <w:rPr>
          <w:rFonts w:ascii="Arial" w:hAnsi="Arial" w:cs="Arial"/>
        </w:rPr>
      </w:pPr>
    </w:p>
    <w:p w14:paraId="0703FE90" w14:textId="5D844814" w:rsidR="00C17D4D" w:rsidRPr="00B6377E" w:rsidRDefault="00C17D4D" w:rsidP="00C17D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Click on the </w:t>
      </w:r>
      <w:r w:rsidRPr="00B6377E">
        <w:rPr>
          <w:rFonts w:ascii="Arial" w:hAnsi="Arial" w:cs="Arial"/>
          <w:b/>
          <w:bCs/>
        </w:rPr>
        <w:t>File</w:t>
      </w:r>
      <w:r w:rsidRPr="00B6377E">
        <w:rPr>
          <w:rFonts w:ascii="Arial" w:hAnsi="Arial" w:cs="Arial"/>
        </w:rPr>
        <w:t xml:space="preserve"> tab and then click on Exit to close the application</w:t>
      </w:r>
    </w:p>
    <w:p w14:paraId="36CE20BA" w14:textId="01AAE1BD" w:rsidR="00C17D4D" w:rsidRPr="00B6377E" w:rsidRDefault="00C17D4D" w:rsidP="00C17D4D">
      <w:pPr>
        <w:spacing w:after="0"/>
        <w:ind w:left="144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                            Or</w:t>
      </w:r>
    </w:p>
    <w:p w14:paraId="0C435A08" w14:textId="39454E9E" w:rsidR="00C17D4D" w:rsidRPr="00B6377E" w:rsidRDefault="00C17D4D" w:rsidP="00C17D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Click on the X on the top righthand side of the screen.</w:t>
      </w:r>
    </w:p>
    <w:p w14:paraId="32E5DAFE" w14:textId="0849AE93" w:rsidR="00C17D4D" w:rsidRPr="00B6377E" w:rsidRDefault="00C17D4D" w:rsidP="00C17D4D">
      <w:pPr>
        <w:spacing w:after="0"/>
        <w:rPr>
          <w:rFonts w:ascii="Arial" w:hAnsi="Arial" w:cs="Arial"/>
        </w:rPr>
      </w:pPr>
    </w:p>
    <w:p w14:paraId="3FF3111C" w14:textId="53370EBF" w:rsidR="00E97D53" w:rsidRPr="00B6377E" w:rsidRDefault="00C17D4D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Both methods function in the same way. </w:t>
      </w:r>
      <w:r w:rsidR="00E97D53" w:rsidRPr="00B6377E">
        <w:rPr>
          <w:rFonts w:ascii="Arial" w:hAnsi="Arial" w:cs="Arial"/>
        </w:rPr>
        <w:t>If the document is blank and has not been previously modified, the application will close.</w:t>
      </w:r>
    </w:p>
    <w:p w14:paraId="023D9393" w14:textId="0F532E3F" w:rsidR="00E97D53" w:rsidRPr="00B6377E" w:rsidRDefault="00E97D53" w:rsidP="00E97D53">
      <w:pPr>
        <w:spacing w:after="0"/>
        <w:rPr>
          <w:rFonts w:ascii="Arial" w:hAnsi="Arial" w:cs="Arial"/>
        </w:rPr>
      </w:pPr>
    </w:p>
    <w:p w14:paraId="0521D114" w14:textId="7D5E9A7E" w:rsidR="00E97D53" w:rsidRPr="00B6377E" w:rsidRDefault="00E97D53" w:rsidP="00E97D53">
      <w:pPr>
        <w:spacing w:after="0"/>
        <w:rPr>
          <w:rFonts w:ascii="Arial" w:hAnsi="Arial" w:cs="Arial"/>
        </w:rPr>
      </w:pPr>
    </w:p>
    <w:p w14:paraId="7DCC4D21" w14:textId="77777777" w:rsidR="00BE3CFB" w:rsidRPr="00B6377E" w:rsidRDefault="00E97D53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However, if the document was modified in anyway, they will receive a prompt to save as on page 2.</w:t>
      </w:r>
    </w:p>
    <w:p w14:paraId="26B294F7" w14:textId="1851C6FC" w:rsidR="00BE3CFB" w:rsidRPr="00B6377E" w:rsidRDefault="00BE3CFB" w:rsidP="00E97D53">
      <w:pPr>
        <w:spacing w:after="0"/>
        <w:rPr>
          <w:rFonts w:ascii="Arial" w:hAnsi="Arial" w:cs="Arial"/>
        </w:rPr>
      </w:pPr>
    </w:p>
    <w:p w14:paraId="144B6A58" w14:textId="146E894F" w:rsidR="006135D0" w:rsidRPr="00B6377E" w:rsidRDefault="006135D0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_____________________________________________________________________________________</w:t>
      </w:r>
    </w:p>
    <w:p w14:paraId="6F965790" w14:textId="4177C601" w:rsidR="006135D0" w:rsidRPr="00B6377E" w:rsidRDefault="006135D0" w:rsidP="00E97D53">
      <w:pPr>
        <w:spacing w:after="0"/>
        <w:rPr>
          <w:rFonts w:ascii="Arial" w:hAnsi="Arial" w:cs="Arial"/>
        </w:rPr>
      </w:pPr>
    </w:p>
    <w:p w14:paraId="2AF3FA6B" w14:textId="116592EA" w:rsidR="006135D0" w:rsidRPr="00B6377E" w:rsidRDefault="00832110" w:rsidP="00E97D53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Edit</w:t>
      </w:r>
    </w:p>
    <w:p w14:paraId="5EE92441" w14:textId="4B19C2E7" w:rsidR="00832110" w:rsidRPr="00B6377E" w:rsidRDefault="00832110" w:rsidP="00E97D53">
      <w:pPr>
        <w:spacing w:after="0"/>
        <w:rPr>
          <w:rFonts w:ascii="Arial" w:hAnsi="Arial" w:cs="Arial"/>
        </w:rPr>
      </w:pPr>
    </w:p>
    <w:p w14:paraId="7F55BC68" w14:textId="4B84AA60" w:rsidR="00832110" w:rsidRPr="00B6377E" w:rsidRDefault="00832110" w:rsidP="00E97D53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A2BADE3" wp14:editId="48B4EB08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721735" cy="2247900"/>
            <wp:effectExtent l="152400" t="171450" r="335915" b="361950"/>
            <wp:wrapTight wrapText="bothSides">
              <wp:wrapPolygon edited="0">
                <wp:start x="995" y="-1647"/>
                <wp:lineTo x="-884" y="-1281"/>
                <wp:lineTo x="-884" y="22332"/>
                <wp:lineTo x="995" y="24895"/>
                <wp:lineTo x="21559" y="24895"/>
                <wp:lineTo x="21670" y="24529"/>
                <wp:lineTo x="23439" y="22332"/>
                <wp:lineTo x="23439" y="1098"/>
                <wp:lineTo x="22002" y="-1281"/>
                <wp:lineTo x="21559" y="-1647"/>
                <wp:lineTo x="995" y="-1647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8413" r="20886" b="28620"/>
                    <a:stretch/>
                  </pic:blipFill>
                  <pic:spPr bwMode="auto">
                    <a:xfrm>
                      <a:off x="0" y="0"/>
                      <a:ext cx="372173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5E2F6" w14:textId="4838DD68" w:rsidR="00832110" w:rsidRPr="00B6377E" w:rsidRDefault="00832110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Undo</w:t>
      </w:r>
      <w:r w:rsidRPr="00B6377E">
        <w:rPr>
          <w:rFonts w:ascii="Arial" w:hAnsi="Arial" w:cs="Arial"/>
          <w:b/>
          <w:bCs/>
        </w:rPr>
        <w:t xml:space="preserve">: </w:t>
      </w:r>
      <w:r w:rsidRPr="00B6377E">
        <w:rPr>
          <w:rFonts w:ascii="Arial" w:hAnsi="Arial" w:cs="Arial"/>
        </w:rPr>
        <w:t>Click to undo a previous action.</w:t>
      </w:r>
    </w:p>
    <w:p w14:paraId="73A910C6" w14:textId="37F561AF" w:rsidR="00832110" w:rsidRPr="00B6377E" w:rsidRDefault="00832110" w:rsidP="00E97D53">
      <w:pPr>
        <w:spacing w:after="0"/>
        <w:rPr>
          <w:rFonts w:ascii="Arial" w:hAnsi="Arial" w:cs="Arial"/>
        </w:rPr>
      </w:pPr>
    </w:p>
    <w:p w14:paraId="5BB143D3" w14:textId="4892A870" w:rsidR="00832110" w:rsidRPr="00B6377E" w:rsidRDefault="00832110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Redo</w:t>
      </w:r>
      <w:r w:rsidRPr="00B6377E">
        <w:rPr>
          <w:rFonts w:ascii="Arial" w:hAnsi="Arial" w:cs="Arial"/>
        </w:rPr>
        <w:t>: Reverses the Undo action.</w:t>
      </w:r>
    </w:p>
    <w:p w14:paraId="3D54995E" w14:textId="718C8C54" w:rsidR="00832110" w:rsidRPr="00B6377E" w:rsidRDefault="00832110" w:rsidP="00E97D53">
      <w:pPr>
        <w:spacing w:after="0"/>
        <w:rPr>
          <w:rFonts w:ascii="Arial" w:hAnsi="Arial" w:cs="Arial"/>
        </w:rPr>
      </w:pPr>
    </w:p>
    <w:p w14:paraId="37F062E9" w14:textId="0A51CDD0" w:rsidR="00832110" w:rsidRPr="00B6377E" w:rsidRDefault="00832110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Select All</w:t>
      </w:r>
      <w:r w:rsidRPr="00B6377E">
        <w:rPr>
          <w:rFonts w:ascii="Arial" w:hAnsi="Arial" w:cs="Arial"/>
        </w:rPr>
        <w:t>: Selects all text and images in the document.</w:t>
      </w:r>
    </w:p>
    <w:p w14:paraId="7F514FA5" w14:textId="6D6957C9" w:rsidR="000E6F13" w:rsidRPr="00B6377E" w:rsidRDefault="000E6F13" w:rsidP="00E97D53">
      <w:pPr>
        <w:spacing w:after="0"/>
        <w:rPr>
          <w:rFonts w:ascii="Arial" w:hAnsi="Arial" w:cs="Arial"/>
        </w:rPr>
      </w:pPr>
    </w:p>
    <w:p w14:paraId="52C7BF2C" w14:textId="027161D7" w:rsidR="000E6F13" w:rsidRPr="00B6377E" w:rsidRDefault="000E6F13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Copy</w:t>
      </w:r>
      <w:r w:rsidRPr="00B6377E">
        <w:rPr>
          <w:rFonts w:ascii="Arial" w:hAnsi="Arial" w:cs="Arial"/>
        </w:rPr>
        <w:t>: Makes a copy of the selected text and images.</w:t>
      </w:r>
    </w:p>
    <w:p w14:paraId="52C31686" w14:textId="2143ECF9" w:rsidR="000E6F13" w:rsidRPr="00B6377E" w:rsidRDefault="000E6F13" w:rsidP="00E97D53">
      <w:pPr>
        <w:spacing w:after="0"/>
        <w:rPr>
          <w:rFonts w:ascii="Arial" w:hAnsi="Arial" w:cs="Arial"/>
        </w:rPr>
      </w:pPr>
    </w:p>
    <w:p w14:paraId="45E6D237" w14:textId="2970C29D" w:rsidR="000E6F13" w:rsidRPr="00B6377E" w:rsidRDefault="000E6F13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Cut</w:t>
      </w:r>
      <w:r w:rsidRPr="00B6377E">
        <w:rPr>
          <w:rFonts w:ascii="Arial" w:hAnsi="Arial" w:cs="Arial"/>
        </w:rPr>
        <w:t>: Cuts the selected text and images.</w:t>
      </w:r>
    </w:p>
    <w:p w14:paraId="65E6C478" w14:textId="77777777" w:rsidR="000E6F13" w:rsidRPr="00B6377E" w:rsidRDefault="000E6F13" w:rsidP="00E97D53">
      <w:pPr>
        <w:spacing w:after="0"/>
        <w:rPr>
          <w:rFonts w:ascii="Arial" w:hAnsi="Arial" w:cs="Arial"/>
        </w:rPr>
      </w:pPr>
    </w:p>
    <w:p w14:paraId="3079EF97" w14:textId="50E936EA" w:rsidR="000E6F13" w:rsidRPr="00B6377E" w:rsidRDefault="000E6F13" w:rsidP="00E97D53">
      <w:pPr>
        <w:spacing w:after="0"/>
        <w:rPr>
          <w:rFonts w:ascii="Arial" w:hAnsi="Arial" w:cs="Arial"/>
        </w:rPr>
      </w:pPr>
    </w:p>
    <w:p w14:paraId="1DEC9EA7" w14:textId="6CE322F2" w:rsidR="000E6F13" w:rsidRPr="00B6377E" w:rsidRDefault="000E6F13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Paste</w:t>
      </w:r>
      <w:r w:rsidRPr="00B6377E">
        <w:rPr>
          <w:rFonts w:ascii="Arial" w:hAnsi="Arial" w:cs="Arial"/>
        </w:rPr>
        <w:t>: Pastes the selected text and images that were previously copied or cut.</w:t>
      </w:r>
    </w:p>
    <w:p w14:paraId="3A28A08C" w14:textId="1D7A7AD5" w:rsidR="000E6F13" w:rsidRPr="00B6377E" w:rsidRDefault="000E6F13" w:rsidP="00E97D53">
      <w:pPr>
        <w:spacing w:after="0"/>
        <w:rPr>
          <w:rFonts w:ascii="Arial" w:hAnsi="Arial" w:cs="Arial"/>
        </w:rPr>
      </w:pPr>
    </w:p>
    <w:p w14:paraId="0342D076" w14:textId="689E2B10" w:rsidR="000E6F13" w:rsidRPr="00B6377E" w:rsidRDefault="000E6F13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_____________________________________________________________________________________</w:t>
      </w:r>
    </w:p>
    <w:p w14:paraId="4B8FD325" w14:textId="3099256D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26CC610F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64E9775D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545A00AF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7511F56A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33FEE7F4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2E8B80B6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733E9003" w14:textId="77777777" w:rsidR="00505624" w:rsidRPr="00B6377E" w:rsidRDefault="00505624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60FAFCFE" w14:textId="77777777" w:rsid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01791BED" w14:textId="77777777" w:rsid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6F9E88E5" w14:textId="17C87D3C" w:rsidR="000E6F13" w:rsidRPr="00B6377E" w:rsidRDefault="000E6F13" w:rsidP="00E97D53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lastRenderedPageBreak/>
        <w:t>Font</w:t>
      </w:r>
    </w:p>
    <w:p w14:paraId="5CEFB4CD" w14:textId="679E211E" w:rsidR="000E6F13" w:rsidRPr="00B6377E" w:rsidRDefault="000E6F13" w:rsidP="00E97D53">
      <w:pPr>
        <w:spacing w:after="0"/>
        <w:rPr>
          <w:rFonts w:ascii="Arial" w:hAnsi="Arial" w:cs="Arial"/>
        </w:rPr>
      </w:pPr>
    </w:p>
    <w:p w14:paraId="117EBBDF" w14:textId="37F51139" w:rsidR="000E6F13" w:rsidRPr="00B6377E" w:rsidRDefault="002F5FC0" w:rsidP="00E97D53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57860E67" wp14:editId="368DD22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770630" cy="2295525"/>
            <wp:effectExtent l="152400" t="171450" r="344170" b="371475"/>
            <wp:wrapTight wrapText="bothSides">
              <wp:wrapPolygon edited="0">
                <wp:start x="982" y="-1613"/>
                <wp:lineTo x="-873" y="-1255"/>
                <wp:lineTo x="-873" y="22407"/>
                <wp:lineTo x="982" y="24558"/>
                <wp:lineTo x="982" y="24916"/>
                <wp:lineTo x="21607" y="24916"/>
                <wp:lineTo x="21716" y="24558"/>
                <wp:lineTo x="23462" y="21869"/>
                <wp:lineTo x="23462" y="1076"/>
                <wp:lineTo x="22044" y="-1255"/>
                <wp:lineTo x="21607" y="-1613"/>
                <wp:lineTo x="982" y="-1613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2" t="8413" r="21029" b="28110"/>
                    <a:stretch/>
                  </pic:blipFill>
                  <pic:spPr bwMode="auto">
                    <a:xfrm>
                      <a:off x="0" y="0"/>
                      <a:ext cx="377063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77426" w14:textId="7E14A637" w:rsidR="00406335" w:rsidRPr="00B6377E" w:rsidRDefault="00406335" w:rsidP="00E97D53">
      <w:pPr>
        <w:spacing w:after="0"/>
        <w:rPr>
          <w:rFonts w:ascii="Arial" w:hAnsi="Arial" w:cs="Arial"/>
          <w:shd w:val="clear" w:color="auto" w:fill="FFFFFF"/>
        </w:rPr>
      </w:pPr>
      <w:r w:rsidRPr="00B6377E">
        <w:rPr>
          <w:rFonts w:ascii="Arial" w:hAnsi="Arial" w:cs="Arial"/>
        </w:rPr>
        <w:t xml:space="preserve">Click on the </w:t>
      </w:r>
      <w:r w:rsidRPr="00B6377E">
        <w:rPr>
          <w:rFonts w:ascii="Arial" w:hAnsi="Arial" w:cs="Arial"/>
          <w:b/>
          <w:bCs/>
        </w:rPr>
        <w:t>Font</w:t>
      </w:r>
      <w:r w:rsidRPr="00B6377E">
        <w:rPr>
          <w:rFonts w:ascii="Arial" w:hAnsi="Arial" w:cs="Arial"/>
        </w:rPr>
        <w:t xml:space="preserve"> tab and then c</w:t>
      </w:r>
      <w:r w:rsidRPr="00B6377E">
        <w:rPr>
          <w:rFonts w:ascii="Arial" w:hAnsi="Arial" w:cs="Arial"/>
          <w:shd w:val="clear" w:color="auto" w:fill="FFFFFF"/>
        </w:rPr>
        <w:t xml:space="preserve">lick </w:t>
      </w:r>
      <w:r w:rsidRPr="00B6377E">
        <w:rPr>
          <w:rFonts w:ascii="Arial" w:hAnsi="Arial" w:cs="Arial"/>
          <w:b/>
          <w:bCs/>
          <w:shd w:val="clear" w:color="auto" w:fill="FFFFFF"/>
        </w:rPr>
        <w:t>Select Font</w:t>
      </w:r>
      <w:r w:rsidRPr="00B6377E">
        <w:rPr>
          <w:rFonts w:ascii="Arial" w:hAnsi="Arial" w:cs="Arial"/>
          <w:shd w:val="clear" w:color="auto" w:fill="FFFFFF"/>
        </w:rPr>
        <w:t xml:space="preserve"> to change the font of the text in your document.</w:t>
      </w:r>
      <w:r w:rsidR="00C723E4" w:rsidRPr="00B6377E">
        <w:rPr>
          <w:rFonts w:ascii="Arial" w:hAnsi="Arial" w:cs="Arial"/>
          <w:shd w:val="clear" w:color="auto" w:fill="FFFFFF"/>
        </w:rPr>
        <w:t xml:space="preserve"> </w:t>
      </w:r>
      <w:r w:rsidRPr="00B6377E">
        <w:rPr>
          <w:rFonts w:ascii="Arial" w:hAnsi="Arial" w:cs="Arial"/>
          <w:shd w:val="clear" w:color="auto" w:fill="FFFFFF"/>
        </w:rPr>
        <w:t>It will open a Font Dialogue as seen below where you will be able to select the Font, Font style and size best suited to your document.</w:t>
      </w:r>
    </w:p>
    <w:p w14:paraId="1B6BEF23" w14:textId="62EAF10B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24ED0C80" w14:textId="59CDF0AA" w:rsidR="00505624" w:rsidRPr="00B6377E" w:rsidRDefault="00406335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Bold</w:t>
      </w:r>
      <w:r w:rsidRPr="00B6377E">
        <w:rPr>
          <w:rFonts w:ascii="Arial" w:hAnsi="Arial" w:cs="Arial"/>
        </w:rPr>
        <w:t>: Will change the selected text to bold style. (</w:t>
      </w:r>
      <w:r w:rsidRPr="00B6377E">
        <w:rPr>
          <w:rFonts w:ascii="Arial" w:hAnsi="Arial" w:cs="Arial"/>
          <w:b/>
          <w:bCs/>
        </w:rPr>
        <w:t>Example</w:t>
      </w:r>
      <w:r w:rsidRPr="00B6377E">
        <w:rPr>
          <w:rFonts w:ascii="Arial" w:hAnsi="Arial" w:cs="Arial"/>
        </w:rPr>
        <w:t>)</w:t>
      </w:r>
    </w:p>
    <w:p w14:paraId="4C9699A0" w14:textId="77777777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45BB2815" w14:textId="2E5433D5" w:rsidR="00406335" w:rsidRPr="00B6377E" w:rsidRDefault="00406335" w:rsidP="00406335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37FD7EDA" wp14:editId="70D1D9C2">
            <wp:simplePos x="0" y="0"/>
            <wp:positionH relativeFrom="column">
              <wp:posOffset>4352925</wp:posOffset>
            </wp:positionH>
            <wp:positionV relativeFrom="paragraph">
              <wp:posOffset>413385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It is also accessible by clicking on the </w:t>
      </w:r>
      <w:r w:rsidRPr="00B6377E">
        <w:rPr>
          <w:rFonts w:ascii="Arial" w:hAnsi="Arial" w:cs="Arial"/>
          <w:b/>
          <w:bCs/>
        </w:rPr>
        <w:t>B</w:t>
      </w:r>
      <w:r w:rsidRPr="00B6377E">
        <w:rPr>
          <w:rFonts w:ascii="Arial" w:hAnsi="Arial" w:cs="Arial"/>
        </w:rPr>
        <w:t xml:space="preserve"> button on the first toolbar</w:t>
      </w:r>
    </w:p>
    <w:p w14:paraId="2CEFF6A1" w14:textId="6F552E8B" w:rsidR="00406335" w:rsidRPr="00B6377E" w:rsidRDefault="00406335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106A8364" wp14:editId="11B04837">
            <wp:simplePos x="0" y="0"/>
            <wp:positionH relativeFrom="column">
              <wp:posOffset>4857750</wp:posOffset>
            </wp:positionH>
            <wp:positionV relativeFrom="paragraph">
              <wp:posOffset>328295</wp:posOffset>
            </wp:positionV>
            <wp:extent cx="361950" cy="361950"/>
            <wp:effectExtent l="0" t="0" r="0" b="0"/>
            <wp:wrapTight wrapText="bothSides">
              <wp:wrapPolygon edited="0">
                <wp:start x="0" y="0"/>
                <wp:lineTo x="0" y="20463"/>
                <wp:lineTo x="17053" y="20463"/>
                <wp:lineTo x="19326" y="17053"/>
                <wp:lineTo x="19326" y="7958"/>
                <wp:lineTo x="1705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cons8-Windows-8-Editing-Bold.ic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30304277" wp14:editId="6D20C90B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3751580" cy="2270760"/>
            <wp:effectExtent l="152400" t="171450" r="344170" b="358140"/>
            <wp:wrapTight wrapText="bothSides">
              <wp:wrapPolygon edited="0">
                <wp:start x="987" y="-1631"/>
                <wp:lineTo x="-877" y="-1268"/>
                <wp:lineTo x="-877" y="22289"/>
                <wp:lineTo x="987" y="24826"/>
                <wp:lineTo x="21607" y="24826"/>
                <wp:lineTo x="21717" y="24463"/>
                <wp:lineTo x="23472" y="22107"/>
                <wp:lineTo x="23472" y="1087"/>
                <wp:lineTo x="22046" y="-1268"/>
                <wp:lineTo x="21607" y="-1631"/>
                <wp:lineTo x="987" y="-1631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8413" r="21030" b="28620"/>
                    <a:stretch/>
                  </pic:blipFill>
                  <pic:spPr bwMode="auto">
                    <a:xfrm>
                      <a:off x="0" y="0"/>
                      <a:ext cx="375158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   </w:t>
      </w:r>
      <w:r w:rsidRPr="00B6377E">
        <w:rPr>
          <w:rFonts w:ascii="Arial" w:hAnsi="Arial" w:cs="Arial"/>
          <w:b/>
          <w:bCs/>
        </w:rPr>
        <w:t xml:space="preserve"> Icon: </w:t>
      </w:r>
    </w:p>
    <w:p w14:paraId="0239CBC7" w14:textId="0F47DDCC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27E0B941" w14:textId="39ED9AEB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5D2FD516" w14:textId="50CFCF26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4F4AC17E" w14:textId="77777777" w:rsidR="00BF0A97" w:rsidRPr="00B6377E" w:rsidRDefault="00BF0A97" w:rsidP="00E97D53">
      <w:pPr>
        <w:spacing w:after="0"/>
        <w:rPr>
          <w:rFonts w:ascii="Arial" w:hAnsi="Arial" w:cs="Arial"/>
        </w:rPr>
      </w:pPr>
    </w:p>
    <w:p w14:paraId="3F95FA2A" w14:textId="5561BE13" w:rsidR="00406335" w:rsidRPr="00B6377E" w:rsidRDefault="00406335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Italic</w:t>
      </w:r>
      <w:r w:rsidRPr="00B6377E">
        <w:rPr>
          <w:rFonts w:ascii="Arial" w:hAnsi="Arial" w:cs="Arial"/>
        </w:rPr>
        <w:t>: Wil change the selected text to italic style. (</w:t>
      </w:r>
      <w:r w:rsidRPr="00B6377E">
        <w:rPr>
          <w:rFonts w:ascii="Arial" w:hAnsi="Arial" w:cs="Arial"/>
          <w:i/>
          <w:iCs/>
        </w:rPr>
        <w:t>Example</w:t>
      </w:r>
      <w:r w:rsidRPr="00B6377E">
        <w:rPr>
          <w:rFonts w:ascii="Arial" w:hAnsi="Arial" w:cs="Arial"/>
        </w:rPr>
        <w:t>)</w:t>
      </w:r>
    </w:p>
    <w:p w14:paraId="21C5C661" w14:textId="3B584B29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7C394C36" w14:textId="3B9650E3" w:rsidR="00406335" w:rsidRPr="00B6377E" w:rsidRDefault="00406335" w:rsidP="00406335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3D2DB0F9" wp14:editId="78F90F50">
            <wp:simplePos x="0" y="0"/>
            <wp:positionH relativeFrom="column">
              <wp:posOffset>4343400</wp:posOffset>
            </wp:positionH>
            <wp:positionV relativeFrom="paragraph">
              <wp:posOffset>422910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It is also accessible by clicking on the </w:t>
      </w:r>
      <w:r w:rsidRPr="00B6377E">
        <w:rPr>
          <w:rFonts w:ascii="Arial" w:hAnsi="Arial" w:cs="Arial"/>
          <w:b/>
          <w:bCs/>
        </w:rPr>
        <w:t>I</w:t>
      </w:r>
      <w:r w:rsidRPr="00B6377E">
        <w:rPr>
          <w:rFonts w:ascii="Arial" w:hAnsi="Arial" w:cs="Arial"/>
        </w:rPr>
        <w:t xml:space="preserve"> button on the first toolbar</w:t>
      </w:r>
    </w:p>
    <w:p w14:paraId="45482827" w14:textId="3B0885AC" w:rsidR="00406335" w:rsidRPr="00B6377E" w:rsidRDefault="00406335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6C11897C" wp14:editId="448482E5">
            <wp:simplePos x="0" y="0"/>
            <wp:positionH relativeFrom="column">
              <wp:posOffset>4781550</wp:posOffset>
            </wp:positionH>
            <wp:positionV relativeFrom="paragraph">
              <wp:posOffset>323215</wp:posOffset>
            </wp:positionV>
            <wp:extent cx="371475" cy="371475"/>
            <wp:effectExtent l="0" t="0" r="0" b="9525"/>
            <wp:wrapTight wrapText="bothSides">
              <wp:wrapPolygon edited="0">
                <wp:start x="5538" y="0"/>
                <wp:lineTo x="1108" y="18831"/>
                <wp:lineTo x="1108" y="21046"/>
                <wp:lineTo x="15508" y="21046"/>
                <wp:lineTo x="19938" y="0"/>
                <wp:lineTo x="5538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cons8-Windows-8-Editing-Italic.ico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b/>
          <w:bCs/>
        </w:rPr>
        <w:t xml:space="preserve">Icon: </w:t>
      </w:r>
    </w:p>
    <w:p w14:paraId="76A27D0D" w14:textId="789292AA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51BF28C4" w14:textId="28C42D7E" w:rsidR="00406335" w:rsidRPr="00B6377E" w:rsidRDefault="00406335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 xml:space="preserve">   </w:t>
      </w:r>
    </w:p>
    <w:p w14:paraId="0911F54C" w14:textId="2CBBB149" w:rsidR="00CC1AD5" w:rsidRPr="00B6377E" w:rsidRDefault="00CC1AD5" w:rsidP="00E97D53">
      <w:pPr>
        <w:spacing w:after="0"/>
        <w:rPr>
          <w:rFonts w:ascii="Arial" w:hAnsi="Arial" w:cs="Arial"/>
          <w:b/>
          <w:bCs/>
        </w:rPr>
      </w:pPr>
    </w:p>
    <w:p w14:paraId="378D16D6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57B54DC3" w14:textId="61343FAA" w:rsidR="00CC1AD5" w:rsidRPr="00B6377E" w:rsidRDefault="00BF0A97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</w:rPr>
        <w:t xml:space="preserve">    </w:t>
      </w:r>
      <w:r w:rsidR="00406335" w:rsidRPr="00B6377E">
        <w:rPr>
          <w:rFonts w:ascii="Arial" w:hAnsi="Arial" w:cs="Arial"/>
          <w:b/>
          <w:bCs/>
          <w:u w:val="single"/>
        </w:rPr>
        <w:t>Underline</w:t>
      </w:r>
      <w:r w:rsidR="00406335" w:rsidRPr="00B6377E">
        <w:rPr>
          <w:rFonts w:ascii="Arial" w:hAnsi="Arial" w:cs="Arial"/>
        </w:rPr>
        <w:t>: Will underline the</w:t>
      </w:r>
      <w:r w:rsidR="00CC1AD5" w:rsidRPr="00B6377E">
        <w:rPr>
          <w:rFonts w:ascii="Arial" w:hAnsi="Arial" w:cs="Arial"/>
        </w:rPr>
        <w:t xml:space="preserve"> </w:t>
      </w:r>
    </w:p>
    <w:p w14:paraId="0A71C2F5" w14:textId="4E08A80E" w:rsidR="00406335" w:rsidRPr="00B6377E" w:rsidRDefault="00BF0A97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6DDEF608" wp14:editId="27B083D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857625" cy="2321560"/>
            <wp:effectExtent l="171450" t="171450" r="371475" b="364490"/>
            <wp:wrapTight wrapText="bothSides">
              <wp:wrapPolygon edited="0">
                <wp:start x="960" y="-1595"/>
                <wp:lineTo x="-853" y="-1241"/>
                <wp:lineTo x="-960" y="22155"/>
                <wp:lineTo x="320" y="24282"/>
                <wp:lineTo x="960" y="24814"/>
                <wp:lineTo x="21653" y="24814"/>
                <wp:lineTo x="22400" y="24282"/>
                <wp:lineTo x="23573" y="21624"/>
                <wp:lineTo x="23467" y="1063"/>
                <wp:lineTo x="22080" y="-1241"/>
                <wp:lineTo x="21653" y="-1595"/>
                <wp:lineTo x="960" y="-159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8413" r="21173" b="29130"/>
                    <a:stretch/>
                  </pic:blipFill>
                  <pic:spPr bwMode="auto">
                    <a:xfrm>
                      <a:off x="0" y="0"/>
                      <a:ext cx="3857625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35" w:rsidRPr="00B6377E">
        <w:rPr>
          <w:rFonts w:ascii="Arial" w:hAnsi="Arial" w:cs="Arial"/>
        </w:rPr>
        <w:t>selected text. (</w:t>
      </w:r>
      <w:r w:rsidR="00406335" w:rsidRPr="00B6377E">
        <w:rPr>
          <w:rFonts w:ascii="Arial" w:hAnsi="Arial" w:cs="Arial"/>
          <w:u w:val="single"/>
        </w:rPr>
        <w:t>Example</w:t>
      </w:r>
      <w:r w:rsidR="00406335" w:rsidRPr="00B6377E">
        <w:rPr>
          <w:rFonts w:ascii="Arial" w:hAnsi="Arial" w:cs="Arial"/>
        </w:rPr>
        <w:t>)</w:t>
      </w:r>
    </w:p>
    <w:p w14:paraId="69E6D523" w14:textId="76CD4E0B" w:rsidR="00CC1AD5" w:rsidRPr="00B6377E" w:rsidRDefault="00CC1AD5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011B73DB" wp14:editId="1C621703">
            <wp:simplePos x="0" y="0"/>
            <wp:positionH relativeFrom="column">
              <wp:posOffset>4467225</wp:posOffset>
            </wp:positionH>
            <wp:positionV relativeFrom="paragraph">
              <wp:posOffset>421005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It is also accessible by clicking on the </w:t>
      </w:r>
      <w:r w:rsidRPr="00B6377E">
        <w:rPr>
          <w:rFonts w:ascii="Arial" w:hAnsi="Arial" w:cs="Arial"/>
          <w:b/>
          <w:bCs/>
        </w:rPr>
        <w:t>U</w:t>
      </w:r>
      <w:r w:rsidRPr="00B6377E">
        <w:rPr>
          <w:rFonts w:ascii="Arial" w:hAnsi="Arial" w:cs="Arial"/>
        </w:rPr>
        <w:t xml:space="preserve"> button on the first toolbar</w:t>
      </w:r>
    </w:p>
    <w:p w14:paraId="351FC936" w14:textId="3E4F01B0" w:rsidR="00CC1AD5" w:rsidRPr="00B6377E" w:rsidRDefault="00CC1AD5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298D33A0" wp14:editId="46476178">
            <wp:simplePos x="0" y="0"/>
            <wp:positionH relativeFrom="column">
              <wp:posOffset>4961890</wp:posOffset>
            </wp:positionH>
            <wp:positionV relativeFrom="paragraph">
              <wp:posOffset>331470</wp:posOffset>
            </wp:positionV>
            <wp:extent cx="371475" cy="371475"/>
            <wp:effectExtent l="0" t="0" r="9525" b="9525"/>
            <wp:wrapTight wrapText="bothSides">
              <wp:wrapPolygon edited="0">
                <wp:start x="1108" y="0"/>
                <wp:lineTo x="0" y="21046"/>
                <wp:lineTo x="21046" y="21046"/>
                <wp:lineTo x="21046" y="0"/>
                <wp:lineTo x="1108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ont-style-underli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b/>
          <w:bCs/>
        </w:rPr>
        <w:t xml:space="preserve">Icon: </w:t>
      </w:r>
    </w:p>
    <w:p w14:paraId="30399952" w14:textId="2C7B4FD9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11B311AD" w14:textId="1DB9C529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7ACD68EB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18909469" w14:textId="2FDF00EB" w:rsidR="00BF0A97" w:rsidRPr="00B6377E" w:rsidRDefault="00BF0A97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Normal</w:t>
      </w:r>
      <w:r w:rsidRPr="00B6377E">
        <w:rPr>
          <w:rFonts w:ascii="Arial" w:hAnsi="Arial" w:cs="Arial"/>
          <w:b/>
          <w:bCs/>
        </w:rPr>
        <w:t xml:space="preserve">: </w:t>
      </w:r>
      <w:r w:rsidRPr="00B6377E">
        <w:rPr>
          <w:rFonts w:ascii="Arial" w:hAnsi="Arial" w:cs="Arial"/>
        </w:rPr>
        <w:t>Reverts all text settings back to default.</w:t>
      </w:r>
    </w:p>
    <w:p w14:paraId="2144FAB8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066B415C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662699E4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6462986B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46E6CF55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30FA7936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3B017FDD" wp14:editId="60F2040C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90900" cy="2032635"/>
            <wp:effectExtent l="171450" t="171450" r="361950" b="367665"/>
            <wp:wrapTight wrapText="bothSides">
              <wp:wrapPolygon edited="0">
                <wp:start x="1092" y="-1822"/>
                <wp:lineTo x="-971" y="-1417"/>
                <wp:lineTo x="-1092" y="22268"/>
                <wp:lineTo x="121" y="24495"/>
                <wp:lineTo x="1092" y="25305"/>
                <wp:lineTo x="21600" y="25305"/>
                <wp:lineTo x="22692" y="24495"/>
                <wp:lineTo x="23784" y="21458"/>
                <wp:lineTo x="23663" y="1215"/>
                <wp:lineTo x="22085" y="-1417"/>
                <wp:lineTo x="21600" y="-1822"/>
                <wp:lineTo x="1092" y="-1822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7393" r="36938" b="30405"/>
                    <a:stretch/>
                  </pic:blipFill>
                  <pic:spPr bwMode="auto">
                    <a:xfrm>
                      <a:off x="0" y="0"/>
                      <a:ext cx="3390900" cy="203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b/>
          <w:bCs/>
        </w:rPr>
        <w:t xml:space="preserve">  </w:t>
      </w:r>
    </w:p>
    <w:p w14:paraId="3DD7D8AF" w14:textId="77777777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2621C705" w14:textId="0F90B762" w:rsidR="00406335" w:rsidRPr="00B6377E" w:rsidRDefault="00406335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  <w:u w:val="single"/>
        </w:rPr>
        <w:t>Lowercase</w:t>
      </w:r>
      <w:r w:rsidRPr="00B6377E">
        <w:rPr>
          <w:rFonts w:ascii="Arial" w:hAnsi="Arial" w:cs="Arial"/>
        </w:rPr>
        <w:t>: Will change all selected text to lowercase (example)</w:t>
      </w:r>
    </w:p>
    <w:p w14:paraId="3F5E63D3" w14:textId="73B895CD" w:rsidR="00C723E4" w:rsidRPr="00B6377E" w:rsidRDefault="00C723E4" w:rsidP="00E97D53">
      <w:pPr>
        <w:spacing w:after="0"/>
        <w:rPr>
          <w:rFonts w:ascii="Arial" w:hAnsi="Arial" w:cs="Arial"/>
        </w:rPr>
      </w:pPr>
    </w:p>
    <w:p w14:paraId="19C8A3DC" w14:textId="2C877987" w:rsidR="00C723E4" w:rsidRPr="00B6377E" w:rsidRDefault="00C723E4" w:rsidP="00C723E4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It is also accessible by clicking on the </w:t>
      </w:r>
      <w:r w:rsidRPr="00B6377E">
        <w:rPr>
          <w:rFonts w:ascii="Arial" w:hAnsi="Arial" w:cs="Arial"/>
          <w:b/>
          <w:bCs/>
        </w:rPr>
        <w:t>I</w:t>
      </w:r>
      <w:r w:rsidRPr="00B6377E">
        <w:rPr>
          <w:rFonts w:ascii="Arial" w:hAnsi="Arial" w:cs="Arial"/>
        </w:rPr>
        <w:t xml:space="preserve"> button on the first toolbar</w:t>
      </w:r>
    </w:p>
    <w:p w14:paraId="6F1431D9" w14:textId="1FD42B16" w:rsidR="00DA3B2C" w:rsidRPr="00B6377E" w:rsidRDefault="00DA3B2C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9B7AA0B" wp14:editId="0656B0AF">
            <wp:simplePos x="0" y="0"/>
            <wp:positionH relativeFrom="margin">
              <wp:posOffset>4533900</wp:posOffset>
            </wp:positionH>
            <wp:positionV relativeFrom="paragraph">
              <wp:posOffset>336550</wp:posOffset>
            </wp:positionV>
            <wp:extent cx="3905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werca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4142DF7A" wp14:editId="0E9C82C6">
            <wp:simplePos x="0" y="0"/>
            <wp:positionH relativeFrom="column">
              <wp:posOffset>4019550</wp:posOffset>
            </wp:positionH>
            <wp:positionV relativeFrom="paragraph">
              <wp:posOffset>38100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E4" w:rsidRPr="00B6377E">
        <w:rPr>
          <w:rFonts w:ascii="Arial" w:hAnsi="Arial" w:cs="Arial"/>
        </w:rPr>
        <w:tab/>
      </w:r>
      <w:r w:rsidR="00C723E4" w:rsidRPr="00B6377E">
        <w:rPr>
          <w:rFonts w:ascii="Arial" w:hAnsi="Arial" w:cs="Arial"/>
        </w:rPr>
        <w:tab/>
      </w:r>
      <w:r w:rsidR="00C723E4" w:rsidRPr="00B6377E">
        <w:rPr>
          <w:rFonts w:ascii="Arial" w:hAnsi="Arial" w:cs="Arial"/>
        </w:rPr>
        <w:tab/>
      </w:r>
      <w:r w:rsidR="00C723E4" w:rsidRPr="00B6377E">
        <w:rPr>
          <w:rFonts w:ascii="Arial" w:hAnsi="Arial" w:cs="Arial"/>
        </w:rPr>
        <w:tab/>
      </w:r>
      <w:r w:rsidR="00C723E4" w:rsidRPr="00B6377E">
        <w:rPr>
          <w:rFonts w:ascii="Arial" w:hAnsi="Arial" w:cs="Arial"/>
        </w:rPr>
        <w:tab/>
      </w:r>
      <w:r w:rsidR="00C723E4" w:rsidRPr="00B6377E">
        <w:rPr>
          <w:rFonts w:ascii="Arial" w:hAnsi="Arial" w:cs="Arial"/>
        </w:rPr>
        <w:tab/>
      </w:r>
    </w:p>
    <w:p w14:paraId="5E19AB2C" w14:textId="3D7DA989" w:rsidR="00C723E4" w:rsidRPr="00B6377E" w:rsidRDefault="00C723E4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b/>
          <w:bCs/>
        </w:rPr>
        <w:t xml:space="preserve">Icon: </w:t>
      </w:r>
    </w:p>
    <w:p w14:paraId="72E4620F" w14:textId="5C98050D" w:rsidR="00406335" w:rsidRPr="00B6377E" w:rsidRDefault="00406335" w:rsidP="00E97D53">
      <w:pPr>
        <w:spacing w:after="0"/>
        <w:rPr>
          <w:rFonts w:ascii="Arial" w:hAnsi="Arial" w:cs="Arial"/>
        </w:rPr>
      </w:pPr>
    </w:p>
    <w:p w14:paraId="5464E673" w14:textId="528711D0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472E1675" w14:textId="460EF0BF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1A3BAA08" w14:textId="6993DE96" w:rsidR="00DA3B2C" w:rsidRPr="00B6377E" w:rsidRDefault="00DA3B2C" w:rsidP="00BF0A9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 </w:t>
      </w:r>
      <w:r w:rsidR="00406335" w:rsidRPr="00B6377E">
        <w:rPr>
          <w:rFonts w:ascii="Arial" w:hAnsi="Arial" w:cs="Arial"/>
          <w:b/>
          <w:bCs/>
          <w:u w:val="single"/>
        </w:rPr>
        <w:t>Uppercase</w:t>
      </w:r>
      <w:r w:rsidR="00406335" w:rsidRPr="00B6377E">
        <w:rPr>
          <w:rFonts w:ascii="Arial" w:hAnsi="Arial" w:cs="Arial"/>
        </w:rPr>
        <w:t xml:space="preserve">: Will change all selected text </w:t>
      </w:r>
      <w:r w:rsidRPr="00B6377E">
        <w:rPr>
          <w:rFonts w:ascii="Arial" w:hAnsi="Arial" w:cs="Arial"/>
        </w:rPr>
        <w:t xml:space="preserve">   </w:t>
      </w:r>
    </w:p>
    <w:p w14:paraId="688BEF73" w14:textId="6BCE022C" w:rsidR="00DA3B2C" w:rsidRPr="00B6377E" w:rsidRDefault="00DA3B2C" w:rsidP="00BF0A9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    </w:t>
      </w:r>
      <w:r w:rsidR="00406335" w:rsidRPr="00B6377E">
        <w:rPr>
          <w:rFonts w:ascii="Arial" w:hAnsi="Arial" w:cs="Arial"/>
        </w:rPr>
        <w:t>to uppercase (EXAMPLE)</w:t>
      </w:r>
      <w:r w:rsidR="00BF0A97" w:rsidRPr="00B6377E">
        <w:rPr>
          <w:rFonts w:ascii="Arial" w:hAnsi="Arial" w:cs="Arial"/>
        </w:rPr>
        <w:t xml:space="preserve">. It is also </w:t>
      </w:r>
      <w:r w:rsidRPr="00B6377E">
        <w:rPr>
          <w:rFonts w:ascii="Arial" w:hAnsi="Arial" w:cs="Arial"/>
        </w:rPr>
        <w:t xml:space="preserve"> </w:t>
      </w:r>
    </w:p>
    <w:p w14:paraId="3ADF4966" w14:textId="03C67E96" w:rsidR="00BF0A97" w:rsidRPr="00B6377E" w:rsidRDefault="00DA3B2C" w:rsidP="00BF0A9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42F04B05" wp14:editId="237F0C0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409950" cy="2051685"/>
            <wp:effectExtent l="171450" t="171450" r="361950" b="367665"/>
            <wp:wrapTight wrapText="bothSides">
              <wp:wrapPolygon edited="0">
                <wp:start x="1086" y="-1805"/>
                <wp:lineTo x="-965" y="-1404"/>
                <wp:lineTo x="-1086" y="22262"/>
                <wp:lineTo x="-121" y="24267"/>
                <wp:lineTo x="1086" y="25270"/>
                <wp:lineTo x="21600" y="25270"/>
                <wp:lineTo x="22927" y="24267"/>
                <wp:lineTo x="23772" y="21259"/>
                <wp:lineTo x="23651" y="1203"/>
                <wp:lineTo x="22083" y="-1404"/>
                <wp:lineTo x="21600" y="-1805"/>
                <wp:lineTo x="1086" y="-1805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7138" r="37225" b="30405"/>
                    <a:stretch/>
                  </pic:blipFill>
                  <pic:spPr bwMode="auto">
                    <a:xfrm>
                      <a:off x="0" y="0"/>
                      <a:ext cx="3416473" cy="205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</w:rPr>
        <w:t xml:space="preserve">    </w:t>
      </w:r>
      <w:r w:rsidR="00BF0A97" w:rsidRPr="00B6377E">
        <w:rPr>
          <w:rFonts w:ascii="Arial" w:hAnsi="Arial" w:cs="Arial"/>
        </w:rPr>
        <w:t xml:space="preserve">accessible by clicking on the </w:t>
      </w:r>
      <w:r w:rsidR="00BF0A97" w:rsidRPr="00B6377E">
        <w:rPr>
          <w:rFonts w:ascii="Arial" w:hAnsi="Arial" w:cs="Arial"/>
          <w:b/>
          <w:bCs/>
        </w:rPr>
        <w:t>I</w:t>
      </w:r>
      <w:r w:rsidR="00BF0A97" w:rsidRPr="00B6377E">
        <w:rPr>
          <w:rFonts w:ascii="Arial" w:hAnsi="Arial" w:cs="Arial"/>
        </w:rPr>
        <w:t xml:space="preserve"> button </w:t>
      </w:r>
      <w:proofErr w:type="gramStart"/>
      <w:r w:rsidR="00BF0A97" w:rsidRPr="00B6377E">
        <w:rPr>
          <w:rFonts w:ascii="Arial" w:hAnsi="Arial" w:cs="Arial"/>
        </w:rPr>
        <w:t>on</w:t>
      </w:r>
      <w:r w:rsidRPr="00B6377E">
        <w:rPr>
          <w:rFonts w:ascii="Arial" w:hAnsi="Arial" w:cs="Arial"/>
        </w:rPr>
        <w:t xml:space="preserve">  </w:t>
      </w:r>
      <w:r w:rsidR="00BF0A97" w:rsidRPr="00B6377E">
        <w:rPr>
          <w:rFonts w:ascii="Arial" w:hAnsi="Arial" w:cs="Arial"/>
        </w:rPr>
        <w:t>the</w:t>
      </w:r>
      <w:proofErr w:type="gramEnd"/>
      <w:r w:rsidR="00BF0A97" w:rsidRPr="00B6377E">
        <w:rPr>
          <w:rFonts w:ascii="Arial" w:hAnsi="Arial" w:cs="Arial"/>
        </w:rPr>
        <w:t xml:space="preserve"> first toolbar</w:t>
      </w:r>
    </w:p>
    <w:p w14:paraId="238F2397" w14:textId="6386D571" w:rsidR="00406335" w:rsidRPr="00B6377E" w:rsidRDefault="00DA3B2C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129AAF20" wp14:editId="015AE19E">
            <wp:simplePos x="0" y="0"/>
            <wp:positionH relativeFrom="margin">
              <wp:posOffset>4038600</wp:posOffset>
            </wp:positionH>
            <wp:positionV relativeFrom="paragraph">
              <wp:posOffset>48260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21E2" w14:textId="3A19D910" w:rsidR="00BF0A97" w:rsidRPr="00B6377E" w:rsidRDefault="00DA3B2C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32B9FB37" wp14:editId="1EC0259C">
            <wp:simplePos x="0" y="0"/>
            <wp:positionH relativeFrom="column">
              <wp:posOffset>4486275</wp:posOffset>
            </wp:positionH>
            <wp:positionV relativeFrom="paragraph">
              <wp:posOffset>167640</wp:posOffset>
            </wp:positionV>
            <wp:extent cx="399415" cy="399415"/>
            <wp:effectExtent l="0" t="0" r="635" b="635"/>
            <wp:wrapTight wrapText="bothSides">
              <wp:wrapPolygon edited="0">
                <wp:start x="0" y="0"/>
                <wp:lineTo x="0" y="20604"/>
                <wp:lineTo x="20604" y="20604"/>
                <wp:lineTo x="2060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pperca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9687" w14:textId="5FE5BEEA" w:rsidR="00BF0A97" w:rsidRPr="00B6377E" w:rsidRDefault="00BF0A97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</w:rPr>
        <w:t xml:space="preserve">Icon: </w:t>
      </w:r>
    </w:p>
    <w:p w14:paraId="01CC76FD" w14:textId="2FA35B66" w:rsidR="00BF0A97" w:rsidRPr="00B6377E" w:rsidRDefault="00BF0A97" w:rsidP="00E97D53">
      <w:pPr>
        <w:spacing w:after="0"/>
        <w:rPr>
          <w:rFonts w:ascii="Arial" w:hAnsi="Arial" w:cs="Arial"/>
          <w:noProof/>
        </w:rPr>
      </w:pPr>
    </w:p>
    <w:p w14:paraId="053232ED" w14:textId="0CA9133B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4D537ECC" w14:textId="77777777" w:rsidR="00DA3B2C" w:rsidRPr="00B6377E" w:rsidRDefault="00DA3B2C" w:rsidP="00E97D53">
      <w:pPr>
        <w:spacing w:after="0"/>
        <w:rPr>
          <w:rFonts w:ascii="Arial" w:hAnsi="Arial" w:cs="Arial"/>
        </w:rPr>
      </w:pPr>
    </w:p>
    <w:p w14:paraId="028FDB8F" w14:textId="39A73AD4" w:rsidR="00BF0A97" w:rsidRPr="00B6377E" w:rsidRDefault="00BF0A97" w:rsidP="00BF0A97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  <w:u w:val="single"/>
        </w:rPr>
        <w:t>Font Colour</w:t>
      </w:r>
      <w:r w:rsidRPr="00B6377E">
        <w:rPr>
          <w:rFonts w:ascii="Arial" w:hAnsi="Arial" w:cs="Arial"/>
        </w:rPr>
        <w:t>: Will change all selected texts colour (</w:t>
      </w:r>
      <w:r w:rsidRPr="00B6377E">
        <w:rPr>
          <w:rFonts w:ascii="Arial" w:hAnsi="Arial" w:cs="Arial"/>
          <w:color w:val="4472C4" w:themeColor="accent1"/>
        </w:rPr>
        <w:t>Example</w:t>
      </w:r>
      <w:r w:rsidRPr="00B6377E">
        <w:rPr>
          <w:rFonts w:ascii="Arial" w:hAnsi="Arial" w:cs="Arial"/>
        </w:rPr>
        <w:t xml:space="preserve">). It is also accessible by clicking on the </w:t>
      </w:r>
      <w:r w:rsidRPr="00B6377E">
        <w:rPr>
          <w:rFonts w:ascii="Arial" w:hAnsi="Arial" w:cs="Arial"/>
          <w:b/>
          <w:bCs/>
        </w:rPr>
        <w:t>I</w:t>
      </w:r>
      <w:r w:rsidRPr="00B6377E">
        <w:rPr>
          <w:rFonts w:ascii="Arial" w:hAnsi="Arial" w:cs="Arial"/>
        </w:rPr>
        <w:t xml:space="preserve"> button on the first toolbar</w:t>
      </w:r>
    </w:p>
    <w:p w14:paraId="142CE133" w14:textId="5F88A0D2" w:rsidR="00505624" w:rsidRPr="00B6377E" w:rsidRDefault="00DA3B2C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66170983" wp14:editId="2B0663D5">
            <wp:simplePos x="0" y="0"/>
            <wp:positionH relativeFrom="margin">
              <wp:posOffset>4038600</wp:posOffset>
            </wp:positionH>
            <wp:positionV relativeFrom="paragraph">
              <wp:posOffset>61595</wp:posOffset>
            </wp:positionV>
            <wp:extent cx="2028825" cy="160020"/>
            <wp:effectExtent l="0" t="0" r="9525" b="0"/>
            <wp:wrapTight wrapText="bothSides">
              <wp:wrapPolygon edited="0">
                <wp:start x="0" y="0"/>
                <wp:lineTo x="0" y="18000"/>
                <wp:lineTo x="21499" y="18000"/>
                <wp:lineTo x="2149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1656" w14:textId="77777777" w:rsidR="00DA3B2C" w:rsidRPr="00B6377E" w:rsidRDefault="00DA3B2C" w:rsidP="00E97D53">
      <w:pPr>
        <w:spacing w:after="0"/>
        <w:rPr>
          <w:rFonts w:ascii="Arial" w:hAnsi="Arial" w:cs="Arial"/>
          <w:b/>
          <w:bCs/>
        </w:rPr>
      </w:pPr>
    </w:p>
    <w:p w14:paraId="50280A08" w14:textId="566204AE" w:rsidR="00505624" w:rsidRPr="00B6377E" w:rsidRDefault="00DA3B2C" w:rsidP="00E97D53">
      <w:pPr>
        <w:spacing w:after="0"/>
        <w:rPr>
          <w:rFonts w:ascii="Arial" w:hAnsi="Arial" w:cs="Arial"/>
          <w:b/>
          <w:bCs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B13F90B" wp14:editId="56FE6C0D">
            <wp:simplePos x="0" y="0"/>
            <wp:positionH relativeFrom="column">
              <wp:posOffset>4514850</wp:posOffset>
            </wp:positionH>
            <wp:positionV relativeFrom="paragraph">
              <wp:posOffset>6350</wp:posOffset>
            </wp:positionV>
            <wp:extent cx="323850" cy="323850"/>
            <wp:effectExtent l="0" t="0" r="0" b="0"/>
            <wp:wrapTight wrapText="bothSides">
              <wp:wrapPolygon edited="0">
                <wp:start x="2541" y="0"/>
                <wp:lineTo x="0" y="3812"/>
                <wp:lineTo x="0" y="16518"/>
                <wp:lineTo x="3812" y="20329"/>
                <wp:lineTo x="16518" y="20329"/>
                <wp:lineTo x="20329" y="16518"/>
                <wp:lineTo x="20329" y="3812"/>
                <wp:lineTo x="17788" y="0"/>
                <wp:lineTo x="2541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tcow-Farm-Fresh-Color-wheel.ic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77E">
        <w:rPr>
          <w:rFonts w:ascii="Arial" w:hAnsi="Arial" w:cs="Arial"/>
          <w:b/>
          <w:bCs/>
        </w:rPr>
        <w:t xml:space="preserve">   </w:t>
      </w:r>
      <w:r w:rsidR="00BF0A97" w:rsidRPr="00B6377E">
        <w:rPr>
          <w:rFonts w:ascii="Arial" w:hAnsi="Arial" w:cs="Arial"/>
          <w:b/>
          <w:bCs/>
        </w:rPr>
        <w:t xml:space="preserve">Icon: </w:t>
      </w:r>
    </w:p>
    <w:p w14:paraId="40C69DDC" w14:textId="7A7819F6" w:rsidR="00BF0A97" w:rsidRPr="00B6377E" w:rsidRDefault="00BF0A97" w:rsidP="00E97D53">
      <w:pPr>
        <w:spacing w:after="0"/>
        <w:rPr>
          <w:rFonts w:ascii="Arial" w:hAnsi="Arial" w:cs="Arial"/>
          <w:b/>
          <w:bCs/>
        </w:rPr>
      </w:pPr>
    </w:p>
    <w:p w14:paraId="776D3328" w14:textId="77777777" w:rsidR="00DA3B2C" w:rsidRPr="00B6377E" w:rsidRDefault="00DA3B2C" w:rsidP="00E97D53">
      <w:pPr>
        <w:spacing w:after="0"/>
        <w:rPr>
          <w:rFonts w:ascii="Arial" w:hAnsi="Arial" w:cs="Arial"/>
          <w:b/>
          <w:bCs/>
        </w:rPr>
      </w:pPr>
    </w:p>
    <w:p w14:paraId="05C52B0F" w14:textId="13D80E1E" w:rsidR="00BF0A97" w:rsidRPr="00B6377E" w:rsidRDefault="00BF0A97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b/>
          <w:bCs/>
        </w:rPr>
        <w:t xml:space="preserve">Background Colour: </w:t>
      </w:r>
      <w:r w:rsidRPr="00B6377E">
        <w:rPr>
          <w:rFonts w:ascii="Arial" w:hAnsi="Arial" w:cs="Arial"/>
        </w:rPr>
        <w:t>Will change the Background colour of the document</w:t>
      </w:r>
    </w:p>
    <w:p w14:paraId="7CE5C423" w14:textId="5922E2A7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79886192" w14:textId="3240533F" w:rsidR="00BF0A97" w:rsidRPr="00B6377E" w:rsidRDefault="00DA3B2C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_____________________________________________________________________________________</w:t>
      </w:r>
    </w:p>
    <w:p w14:paraId="68C6613D" w14:textId="6365C344" w:rsidR="00DA3B2C" w:rsidRPr="00B6377E" w:rsidRDefault="00DA3B2C" w:rsidP="00E97D53">
      <w:pPr>
        <w:spacing w:after="0"/>
        <w:rPr>
          <w:rFonts w:ascii="Arial" w:hAnsi="Arial" w:cs="Arial"/>
          <w:noProof/>
        </w:rPr>
      </w:pPr>
    </w:p>
    <w:p w14:paraId="520100B6" w14:textId="38E2ED69" w:rsidR="00626FD9" w:rsidRPr="00B6377E" w:rsidRDefault="00626FD9" w:rsidP="00E97D53">
      <w:pPr>
        <w:spacing w:after="0"/>
        <w:rPr>
          <w:rFonts w:ascii="Arial" w:hAnsi="Arial" w:cs="Arial"/>
          <w:b/>
          <w:bCs/>
          <w:noProof/>
          <w:u w:val="single"/>
        </w:rPr>
      </w:pPr>
      <w:r w:rsidRPr="00B6377E">
        <w:rPr>
          <w:rFonts w:ascii="Arial" w:hAnsi="Arial" w:cs="Arial"/>
          <w:b/>
          <w:bCs/>
          <w:noProof/>
          <w:u w:val="single"/>
        </w:rPr>
        <w:t>Inserting</w:t>
      </w:r>
      <w:r w:rsidR="00B6377E" w:rsidRPr="00B6377E">
        <w:rPr>
          <w:rFonts w:ascii="Arial" w:hAnsi="Arial" w:cs="Arial"/>
          <w:b/>
          <w:bCs/>
          <w:noProof/>
          <w:u w:val="single"/>
        </w:rPr>
        <w:t xml:space="preserve"> an image</w:t>
      </w:r>
    </w:p>
    <w:p w14:paraId="1965F695" w14:textId="5FF3C144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6C995136" w14:textId="47240647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72E9B206" w14:textId="4538D74A" w:rsidR="00626FD9" w:rsidRDefault="00B6377E" w:rsidP="00E97D53">
      <w:pPr>
        <w:spacing w:after="0"/>
        <w:rPr>
          <w:rFonts w:ascii="Arial" w:hAnsi="Arial" w:cs="Arial"/>
          <w:shd w:val="clear" w:color="auto" w:fill="FFFFFF"/>
        </w:rPr>
      </w:pPr>
      <w:r w:rsidRPr="00B6377E">
        <w:rPr>
          <w:rFonts w:ascii="Arial" w:hAnsi="Arial" w:cs="Arial"/>
        </w:rPr>
        <w:t xml:space="preserve">Click on the </w:t>
      </w:r>
      <w:r>
        <w:rPr>
          <w:rFonts w:ascii="Arial" w:hAnsi="Arial" w:cs="Arial"/>
          <w:b/>
          <w:bCs/>
        </w:rPr>
        <w:t>Insert</w:t>
      </w:r>
      <w:r w:rsidRPr="00B6377E">
        <w:rPr>
          <w:rFonts w:ascii="Arial" w:hAnsi="Arial" w:cs="Arial"/>
        </w:rPr>
        <w:t xml:space="preserve"> tab and then c</w:t>
      </w:r>
      <w:r w:rsidRPr="00B6377E">
        <w:rPr>
          <w:rFonts w:ascii="Arial" w:hAnsi="Arial" w:cs="Arial"/>
          <w:shd w:val="clear" w:color="auto" w:fill="FFFFFF"/>
        </w:rPr>
        <w:t xml:space="preserve">lick </w:t>
      </w:r>
      <w:r>
        <w:rPr>
          <w:rFonts w:ascii="Arial" w:hAnsi="Arial" w:cs="Arial"/>
          <w:b/>
          <w:bCs/>
          <w:shd w:val="clear" w:color="auto" w:fill="FFFFFF"/>
        </w:rPr>
        <w:t>Image</w:t>
      </w:r>
      <w:r w:rsidRPr="00B6377E">
        <w:rPr>
          <w:rFonts w:ascii="Arial" w:hAnsi="Arial" w:cs="Arial"/>
          <w:shd w:val="clear" w:color="auto" w:fill="FFFFFF"/>
        </w:rPr>
        <w:t xml:space="preserve"> to </w:t>
      </w:r>
      <w:r>
        <w:rPr>
          <w:rFonts w:ascii="Arial" w:hAnsi="Arial" w:cs="Arial"/>
          <w:shd w:val="clear" w:color="auto" w:fill="FFFFFF"/>
        </w:rPr>
        <w:t>insert an image from</w:t>
      </w:r>
      <w:r w:rsidRPr="00B6377E">
        <w:rPr>
          <w:rFonts w:ascii="Arial" w:hAnsi="Arial" w:cs="Arial"/>
          <w:shd w:val="clear" w:color="auto" w:fill="FFFFFF"/>
        </w:rPr>
        <w:t xml:space="preserve"> your </w:t>
      </w: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2CEC8900" wp14:editId="293D8CC6">
            <wp:simplePos x="0" y="0"/>
            <wp:positionH relativeFrom="margin">
              <wp:align>left</wp:align>
            </wp:positionH>
            <wp:positionV relativeFrom="paragraph">
              <wp:posOffset>-62230</wp:posOffset>
            </wp:positionV>
            <wp:extent cx="3638550" cy="2181225"/>
            <wp:effectExtent l="171450" t="171450" r="361950" b="371475"/>
            <wp:wrapTight wrapText="bothSides">
              <wp:wrapPolygon edited="0">
                <wp:start x="1018" y="-1698"/>
                <wp:lineTo x="-905" y="-1321"/>
                <wp:lineTo x="-1018" y="22260"/>
                <wp:lineTo x="-792" y="23015"/>
                <wp:lineTo x="905" y="24713"/>
                <wp:lineTo x="1018" y="25090"/>
                <wp:lineTo x="21600" y="25090"/>
                <wp:lineTo x="21713" y="24713"/>
                <wp:lineTo x="23409" y="23015"/>
                <wp:lineTo x="23636" y="19808"/>
                <wp:lineTo x="23523" y="1132"/>
                <wp:lineTo x="22052" y="-1321"/>
                <wp:lineTo x="21600" y="-1698"/>
                <wp:lineTo x="1018" y="-169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3315" r="38945" b="34483"/>
                    <a:stretch/>
                  </pic:blipFill>
                  <pic:spPr bwMode="auto"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hd w:val="clear" w:color="auto" w:fill="FFFFFF"/>
        </w:rPr>
        <w:t>personal library.</w:t>
      </w:r>
    </w:p>
    <w:p w14:paraId="30A814B7" w14:textId="3D424403" w:rsidR="00B6377E" w:rsidRDefault="00B6377E" w:rsidP="00E97D53">
      <w:pPr>
        <w:spacing w:after="0"/>
        <w:rPr>
          <w:rFonts w:ascii="Arial" w:hAnsi="Arial" w:cs="Arial"/>
          <w:shd w:val="clear" w:color="auto" w:fill="FFFFFF"/>
        </w:rPr>
      </w:pPr>
    </w:p>
    <w:p w14:paraId="64FF3103" w14:textId="77777777" w:rsidR="00B6377E" w:rsidRDefault="00B6377E" w:rsidP="00E97D5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application can insert any picture in the following formats: </w:t>
      </w:r>
    </w:p>
    <w:p w14:paraId="2EFC416A" w14:textId="77777777" w:rsidR="00B6377E" w:rsidRDefault="00B6377E" w:rsidP="00E97D53">
      <w:pPr>
        <w:spacing w:after="0"/>
        <w:rPr>
          <w:rFonts w:ascii="Arial" w:hAnsi="Arial" w:cs="Arial"/>
          <w:shd w:val="clear" w:color="auto" w:fill="FFFFFF"/>
        </w:rPr>
      </w:pPr>
    </w:p>
    <w:p w14:paraId="32380820" w14:textId="1E664066" w:rsidR="00B6377E" w:rsidRDefault="00B6377E" w:rsidP="00E97D5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ITMAP</w:t>
      </w:r>
    </w:p>
    <w:p w14:paraId="53C14812" w14:textId="5233008E" w:rsidR="00B6377E" w:rsidRDefault="00B6377E" w:rsidP="00E97D5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IF</w:t>
      </w:r>
    </w:p>
    <w:p w14:paraId="09A91E82" w14:textId="50CED2D2" w:rsidR="00B6377E" w:rsidRP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hd w:val="clear" w:color="auto" w:fill="FFFFFF"/>
        </w:rPr>
        <w:t>JPG</w:t>
      </w:r>
    </w:p>
    <w:p w14:paraId="0B7B5C15" w14:textId="5624CA41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07F1EA67" w14:textId="1363978C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0E4015B4" w14:textId="77777777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22F2467C" w14:textId="51FD1741" w:rsidR="00626FD9" w:rsidRPr="00B6377E" w:rsidRDefault="00626FD9" w:rsidP="00E97D53">
      <w:pPr>
        <w:spacing w:after="0"/>
        <w:rPr>
          <w:rFonts w:ascii="Arial" w:hAnsi="Arial" w:cs="Arial"/>
          <w:noProof/>
        </w:rPr>
      </w:pPr>
    </w:p>
    <w:p w14:paraId="0710ADE7" w14:textId="30320BEA" w:rsidR="00626FD9" w:rsidRP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About</w:t>
      </w:r>
    </w:p>
    <w:p w14:paraId="6F06A32A" w14:textId="29ED5DC0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7BA4F3A5" w14:textId="4CFDDE1C" w:rsidR="00626FD9" w:rsidRDefault="00B6377E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065BF97C" wp14:editId="79E8EEEB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341455" cy="2009775"/>
            <wp:effectExtent l="152400" t="171450" r="335280" b="352425"/>
            <wp:wrapTight wrapText="bothSides">
              <wp:wrapPolygon edited="0">
                <wp:start x="1108" y="-1843"/>
                <wp:lineTo x="-985" y="-1433"/>
                <wp:lineTo x="-985" y="22317"/>
                <wp:lineTo x="1108" y="24773"/>
                <wp:lineTo x="1108" y="25183"/>
                <wp:lineTo x="21551" y="25183"/>
                <wp:lineTo x="21674" y="24773"/>
                <wp:lineTo x="23644" y="21702"/>
                <wp:lineTo x="23644" y="1228"/>
                <wp:lineTo x="22043" y="-1433"/>
                <wp:lineTo x="21551" y="-1843"/>
                <wp:lineTo x="1108" y="-18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3315" r="38802" b="33973"/>
                    <a:stretch/>
                  </pic:blipFill>
                  <pic:spPr bwMode="auto">
                    <a:xfrm>
                      <a:off x="0" y="0"/>
                      <a:ext cx="334145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f you are interested in knowing more about the application and its author, you can click on </w:t>
      </w:r>
      <w:r w:rsidRPr="00B6377E">
        <w:rPr>
          <w:rFonts w:ascii="Arial" w:hAnsi="Arial" w:cs="Arial"/>
          <w:b/>
          <w:bCs/>
        </w:rPr>
        <w:t>About</w:t>
      </w:r>
      <w:r>
        <w:rPr>
          <w:rFonts w:ascii="Arial" w:hAnsi="Arial" w:cs="Arial"/>
        </w:rPr>
        <w:t xml:space="preserve"> and then </w:t>
      </w:r>
      <w:r w:rsidRPr="00B6377E">
        <w:rPr>
          <w:rFonts w:ascii="Arial" w:hAnsi="Arial" w:cs="Arial"/>
          <w:b/>
          <w:bCs/>
        </w:rPr>
        <w:t>More Info</w:t>
      </w:r>
      <w:r>
        <w:rPr>
          <w:rFonts w:ascii="Arial" w:hAnsi="Arial" w:cs="Arial"/>
        </w:rPr>
        <w:t xml:space="preserve">. </w:t>
      </w:r>
    </w:p>
    <w:p w14:paraId="423EB41C" w14:textId="7A906B23" w:rsidR="00B6377E" w:rsidRDefault="00B6377E" w:rsidP="00E97D53">
      <w:pPr>
        <w:spacing w:after="0"/>
        <w:rPr>
          <w:rFonts w:ascii="Arial" w:hAnsi="Arial" w:cs="Arial"/>
        </w:rPr>
      </w:pPr>
    </w:p>
    <w:p w14:paraId="116B1D2C" w14:textId="463A2DD1" w:rsidR="00B6377E" w:rsidRPr="00B6377E" w:rsidRDefault="00B6377E" w:rsidP="00E97D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s will follow with more information and more features.</w:t>
      </w:r>
    </w:p>
    <w:p w14:paraId="30DF274C" w14:textId="2691F8BB" w:rsidR="00626FD9" w:rsidRPr="00B6377E" w:rsidRDefault="00626FD9" w:rsidP="00E97D53">
      <w:pPr>
        <w:spacing w:after="0"/>
        <w:rPr>
          <w:rFonts w:ascii="Arial" w:hAnsi="Arial" w:cs="Arial"/>
          <w:noProof/>
        </w:rPr>
      </w:pPr>
    </w:p>
    <w:p w14:paraId="3ACB3480" w14:textId="30445789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2EA97324" w14:textId="77777777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2C5383F2" w14:textId="77777777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77676F7E" w14:textId="77777777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1BBE55F4" w14:textId="77777777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344A102F" w14:textId="324E0B62" w:rsid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77178BCF" w14:textId="5D5B82E7" w:rsid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1AB9B7C1" w14:textId="61CB26CD" w:rsidR="00B6377E" w:rsidRPr="00B6377E" w:rsidRDefault="00B6377E" w:rsidP="00E97D53">
      <w:pPr>
        <w:spacing w:after="0"/>
        <w:rPr>
          <w:rFonts w:ascii="Arial" w:hAnsi="Arial" w:cs="Arial"/>
        </w:rPr>
      </w:pPr>
    </w:p>
    <w:p w14:paraId="499C6F72" w14:textId="6706BC4C" w:rsidR="00B6377E" w:rsidRPr="00B6377E" w:rsidRDefault="00B6377E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_____________________________________________________________________________________</w:t>
      </w:r>
    </w:p>
    <w:p w14:paraId="0872ADDE" w14:textId="77777777" w:rsid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47D064DF" w14:textId="77777777" w:rsid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</w:p>
    <w:p w14:paraId="16AB5FA1" w14:textId="23E5F40D" w:rsidR="00626FD9" w:rsidRPr="00B6377E" w:rsidRDefault="00626FD9" w:rsidP="00E97D53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Word suggestions</w:t>
      </w:r>
    </w:p>
    <w:p w14:paraId="63DF51CB" w14:textId="0951C997" w:rsidR="00626FD9" w:rsidRPr="00B6377E" w:rsidRDefault="00626FD9" w:rsidP="00E97D53">
      <w:pPr>
        <w:spacing w:after="0"/>
        <w:rPr>
          <w:rFonts w:ascii="Arial" w:hAnsi="Arial" w:cs="Arial"/>
        </w:rPr>
      </w:pPr>
    </w:p>
    <w:p w14:paraId="5FB4CA87" w14:textId="70F2E115" w:rsidR="00626FD9" w:rsidRPr="00B6377E" w:rsidRDefault="00626FD9" w:rsidP="00E97D53">
      <w:pPr>
        <w:spacing w:after="0"/>
        <w:rPr>
          <w:rFonts w:ascii="Arial" w:hAnsi="Arial" w:cs="Arial"/>
          <w:noProof/>
        </w:rPr>
      </w:pPr>
      <w:r w:rsidRPr="00B6377E"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76074238" wp14:editId="30B1E35B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501513" cy="2133600"/>
            <wp:effectExtent l="171450" t="171450" r="365760" b="361950"/>
            <wp:wrapTight wrapText="bothSides">
              <wp:wrapPolygon edited="0">
                <wp:start x="1058" y="-1736"/>
                <wp:lineTo x="-940" y="-1350"/>
                <wp:lineTo x="-1058" y="22179"/>
                <wp:lineTo x="-588" y="23336"/>
                <wp:lineTo x="940" y="24686"/>
                <wp:lineTo x="1058" y="25071"/>
                <wp:lineTo x="21624" y="25071"/>
                <wp:lineTo x="21741" y="24686"/>
                <wp:lineTo x="23269" y="23336"/>
                <wp:lineTo x="23739" y="20443"/>
                <wp:lineTo x="23621" y="1157"/>
                <wp:lineTo x="22094" y="-1350"/>
                <wp:lineTo x="21624" y="-1736"/>
                <wp:lineTo x="1058" y="-173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3060" r="38945" b="33718"/>
                    <a:stretch/>
                  </pic:blipFill>
                  <pic:spPr bwMode="auto">
                    <a:xfrm>
                      <a:off x="0" y="0"/>
                      <a:ext cx="3501513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6E77" w14:textId="019F4A09" w:rsidR="00626FD9" w:rsidRPr="00B6377E" w:rsidRDefault="00626FD9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This drop-down box offers the users a pick of some of the most misspelt words in the world. It can be used as a reference or a way to speed up their typing.</w:t>
      </w:r>
    </w:p>
    <w:p w14:paraId="519DAA83" w14:textId="28A33377" w:rsidR="00626FD9" w:rsidRPr="00B6377E" w:rsidRDefault="00626FD9" w:rsidP="00E97D53">
      <w:pPr>
        <w:spacing w:after="0"/>
        <w:rPr>
          <w:rFonts w:ascii="Arial" w:hAnsi="Arial" w:cs="Arial"/>
        </w:rPr>
      </w:pPr>
    </w:p>
    <w:p w14:paraId="17FA27D6" w14:textId="4C5355C7" w:rsidR="00626FD9" w:rsidRPr="00B6377E" w:rsidRDefault="00626FD9" w:rsidP="00E97D53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Once a word is selected it will be added to the document.</w:t>
      </w:r>
    </w:p>
    <w:p w14:paraId="7CD17873" w14:textId="3D968991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1F837B6B" w14:textId="189C2A92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50FAFEC8" w14:textId="795C0044" w:rsidR="00505624" w:rsidRPr="00B6377E" w:rsidRDefault="00505624" w:rsidP="00E97D53">
      <w:pPr>
        <w:spacing w:after="0"/>
        <w:rPr>
          <w:rFonts w:ascii="Arial" w:hAnsi="Arial" w:cs="Arial"/>
        </w:rPr>
      </w:pPr>
    </w:p>
    <w:p w14:paraId="1E5B816F" w14:textId="2340BBB7" w:rsidR="00505624" w:rsidRPr="00B6377E" w:rsidRDefault="00505624" w:rsidP="00E97D53">
      <w:pPr>
        <w:spacing w:after="0"/>
        <w:rPr>
          <w:rFonts w:ascii="Arial" w:hAnsi="Arial" w:cs="Arial"/>
          <w:noProof/>
        </w:rPr>
      </w:pPr>
    </w:p>
    <w:p w14:paraId="56AC2AAE" w14:textId="605CA7EA" w:rsidR="00505624" w:rsidRDefault="00505624" w:rsidP="00E97D53">
      <w:pPr>
        <w:spacing w:after="0"/>
        <w:rPr>
          <w:rFonts w:ascii="Arial" w:hAnsi="Arial" w:cs="Arial"/>
        </w:rPr>
      </w:pPr>
    </w:p>
    <w:p w14:paraId="5DA2AD13" w14:textId="44D68F6A" w:rsidR="00B6377E" w:rsidRDefault="00B6377E" w:rsidP="00E97D53">
      <w:pPr>
        <w:spacing w:after="0"/>
        <w:rPr>
          <w:rFonts w:ascii="Arial" w:hAnsi="Arial" w:cs="Arial"/>
        </w:rPr>
      </w:pPr>
    </w:p>
    <w:p w14:paraId="7648A35B" w14:textId="5BAFCFB2" w:rsidR="00B6377E" w:rsidRDefault="00B6377E" w:rsidP="00E97D53">
      <w:pPr>
        <w:spacing w:after="0"/>
        <w:rPr>
          <w:rFonts w:ascii="Arial" w:hAnsi="Arial" w:cs="Arial"/>
        </w:rPr>
      </w:pPr>
    </w:p>
    <w:p w14:paraId="02BFC067" w14:textId="23FE9D56" w:rsidR="00B6377E" w:rsidRDefault="00B6377E" w:rsidP="00E97D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14:paraId="79E6BEE3" w14:textId="05262E4A" w:rsidR="00B6377E" w:rsidRDefault="00B6377E" w:rsidP="00E97D53">
      <w:pPr>
        <w:spacing w:after="0"/>
        <w:rPr>
          <w:rFonts w:ascii="Arial" w:hAnsi="Arial" w:cs="Arial"/>
        </w:rPr>
      </w:pPr>
    </w:p>
    <w:p w14:paraId="24CA8934" w14:textId="37D44B4C" w:rsidR="00B6377E" w:rsidRPr="00B6377E" w:rsidRDefault="00B6377E" w:rsidP="00E97D53">
      <w:pPr>
        <w:spacing w:after="0"/>
        <w:rPr>
          <w:rFonts w:ascii="Arial" w:hAnsi="Arial" w:cs="Arial"/>
          <w:b/>
          <w:bCs/>
          <w:u w:val="single"/>
        </w:rPr>
      </w:pPr>
      <w:r w:rsidRPr="00B6377E">
        <w:rPr>
          <w:rFonts w:ascii="Arial" w:hAnsi="Arial" w:cs="Arial"/>
          <w:b/>
          <w:bCs/>
          <w:u w:val="single"/>
        </w:rPr>
        <w:t>Emoticons</w:t>
      </w:r>
    </w:p>
    <w:p w14:paraId="66597015" w14:textId="102DCECB" w:rsidR="00B6377E" w:rsidRDefault="00B6377E" w:rsidP="00E97D53">
      <w:pPr>
        <w:spacing w:after="0"/>
        <w:rPr>
          <w:rFonts w:ascii="Arial" w:hAnsi="Arial" w:cs="Arial"/>
        </w:rPr>
      </w:pPr>
    </w:p>
    <w:p w14:paraId="4862EA35" w14:textId="27954891" w:rsidR="00B6377E" w:rsidRPr="00B6377E" w:rsidRDefault="00B6377E" w:rsidP="00E97D53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0D99E6" wp14:editId="15D5E160">
            <wp:extent cx="420052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E57" w14:textId="1E30FE42" w:rsidR="00505624" w:rsidRDefault="00505624" w:rsidP="00E97D53">
      <w:pPr>
        <w:spacing w:after="0"/>
        <w:rPr>
          <w:rFonts w:ascii="Arial" w:hAnsi="Arial" w:cs="Arial"/>
          <w:noProof/>
        </w:rPr>
      </w:pPr>
    </w:p>
    <w:p w14:paraId="32525EEE" w14:textId="656A8292" w:rsidR="00B6377E" w:rsidRPr="00B6377E" w:rsidRDefault="00B6377E" w:rsidP="00B6377E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moticon</w:t>
      </w:r>
      <w:r w:rsidRPr="00B6377E">
        <w:rPr>
          <w:rFonts w:ascii="Arial" w:hAnsi="Arial" w:cs="Arial"/>
        </w:rPr>
        <w:t xml:space="preserve"> toolbar houses a small selection of 15 emoticons and are as follows from left to right:</w:t>
      </w:r>
    </w:p>
    <w:p w14:paraId="1D10AA14" w14:textId="42201A91" w:rsidR="00B6377E" w:rsidRDefault="00B6377E" w:rsidP="00B6377E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t>Smile, Sad, Crying, Angry, Bored, Confused, Embarrassed, Ill, In-love, Nerd, Quiet, Secret, Surprised, Wink and Tongue-out.</w:t>
      </w:r>
    </w:p>
    <w:p w14:paraId="64A80C5B" w14:textId="1DEEFD8A" w:rsidR="00B6377E" w:rsidRDefault="00B6377E" w:rsidP="00B6377E">
      <w:pPr>
        <w:spacing w:after="0"/>
        <w:rPr>
          <w:rFonts w:ascii="Arial" w:hAnsi="Arial" w:cs="Arial"/>
        </w:rPr>
      </w:pPr>
    </w:p>
    <w:p w14:paraId="748161FC" w14:textId="63D404AE" w:rsidR="00B6377E" w:rsidRPr="00B6377E" w:rsidRDefault="00B6377E" w:rsidP="00B637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y simply clicking on them they will be added to the document wherever the cursor is.</w:t>
      </w:r>
      <w:bookmarkStart w:id="0" w:name="_GoBack"/>
      <w:bookmarkEnd w:id="0"/>
    </w:p>
    <w:p w14:paraId="5896F56E" w14:textId="77777777" w:rsidR="00B6377E" w:rsidRPr="00B6377E" w:rsidRDefault="00B6377E" w:rsidP="00E97D53">
      <w:pPr>
        <w:spacing w:after="0"/>
        <w:rPr>
          <w:rFonts w:ascii="Arial" w:hAnsi="Arial" w:cs="Arial"/>
          <w:noProof/>
        </w:rPr>
      </w:pPr>
    </w:p>
    <w:p w14:paraId="2846725C" w14:textId="5FE46BB4" w:rsidR="00C17D4D" w:rsidRPr="00B6377E" w:rsidRDefault="00E97D53" w:rsidP="00C17D4D">
      <w:pPr>
        <w:spacing w:after="0"/>
        <w:rPr>
          <w:rFonts w:ascii="Arial" w:hAnsi="Arial" w:cs="Arial"/>
        </w:rPr>
      </w:pPr>
      <w:r w:rsidRPr="00B6377E">
        <w:rPr>
          <w:rFonts w:ascii="Arial" w:hAnsi="Arial" w:cs="Arial"/>
        </w:rPr>
        <w:br w:type="textWrapping" w:clear="all"/>
      </w:r>
    </w:p>
    <w:sectPr w:rsidR="00C17D4D" w:rsidRPr="00B6377E" w:rsidSect="006135D0">
      <w:footerReference w:type="default" r:id="rId37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CAD6" w14:textId="77777777" w:rsidR="00A349B6" w:rsidRDefault="00A349B6" w:rsidP="00A349B6">
      <w:pPr>
        <w:spacing w:after="0" w:line="240" w:lineRule="auto"/>
      </w:pPr>
      <w:r>
        <w:separator/>
      </w:r>
    </w:p>
  </w:endnote>
  <w:endnote w:type="continuationSeparator" w:id="0">
    <w:p w14:paraId="75D1C56D" w14:textId="77777777" w:rsidR="00A349B6" w:rsidRDefault="00A349B6" w:rsidP="00A3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3912" w14:textId="77777777" w:rsidR="00A349B6" w:rsidRDefault="00A349B6">
    <w:pPr>
      <w:pStyle w:val="Footer"/>
      <w:pBdr>
        <w:top w:val="single" w:sz="4" w:space="1" w:color="D9D9D9" w:themeColor="background1" w:themeShade="D9"/>
      </w:pBdr>
    </w:pPr>
  </w:p>
  <w:sdt>
    <w:sdtPr>
      <w:id w:val="-1820569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F0B14D" w14:textId="646F8B63" w:rsidR="00A349B6" w:rsidRDefault="00A349B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06E3B9" w14:textId="77777777" w:rsidR="00A349B6" w:rsidRDefault="00A34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88BD" w14:textId="77777777" w:rsidR="00A349B6" w:rsidRDefault="00A349B6" w:rsidP="00A349B6">
      <w:pPr>
        <w:spacing w:after="0" w:line="240" w:lineRule="auto"/>
      </w:pPr>
      <w:r>
        <w:separator/>
      </w:r>
    </w:p>
  </w:footnote>
  <w:footnote w:type="continuationSeparator" w:id="0">
    <w:p w14:paraId="38D36EDE" w14:textId="77777777" w:rsidR="00A349B6" w:rsidRDefault="00A349B6" w:rsidP="00A3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54131"/>
    <w:multiLevelType w:val="hybridMultilevel"/>
    <w:tmpl w:val="D8D867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8B"/>
    <w:rsid w:val="000E6F13"/>
    <w:rsid w:val="00131146"/>
    <w:rsid w:val="001675B3"/>
    <w:rsid w:val="00227A5A"/>
    <w:rsid w:val="002F5FC0"/>
    <w:rsid w:val="00394E56"/>
    <w:rsid w:val="003F25A4"/>
    <w:rsid w:val="00406335"/>
    <w:rsid w:val="00505624"/>
    <w:rsid w:val="005468E0"/>
    <w:rsid w:val="006135D0"/>
    <w:rsid w:val="00626FD9"/>
    <w:rsid w:val="006A2277"/>
    <w:rsid w:val="007E4DA1"/>
    <w:rsid w:val="00832110"/>
    <w:rsid w:val="00851718"/>
    <w:rsid w:val="00A349B6"/>
    <w:rsid w:val="00AB4ED1"/>
    <w:rsid w:val="00B6377E"/>
    <w:rsid w:val="00BE3CFB"/>
    <w:rsid w:val="00BF0A97"/>
    <w:rsid w:val="00BF710E"/>
    <w:rsid w:val="00C17D4D"/>
    <w:rsid w:val="00C723E4"/>
    <w:rsid w:val="00CC1AD5"/>
    <w:rsid w:val="00D001BB"/>
    <w:rsid w:val="00DA3B2C"/>
    <w:rsid w:val="00E97D53"/>
    <w:rsid w:val="00F8178B"/>
    <w:rsid w:val="00F85971"/>
    <w:rsid w:val="00FB2699"/>
    <w:rsid w:val="00F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04AF665"/>
  <w15:chartTrackingRefBased/>
  <w15:docId w15:val="{F3931FCE-E87F-4D0C-9558-6E5F7C2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B6"/>
  </w:style>
  <w:style w:type="paragraph" w:styleId="Footer">
    <w:name w:val="footer"/>
    <w:basedOn w:val="Normal"/>
    <w:link w:val="FooterChar"/>
    <w:uiPriority w:val="99"/>
    <w:unhideWhenUsed/>
    <w:rsid w:val="00A3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B6"/>
  </w:style>
  <w:style w:type="paragraph" w:styleId="ListParagraph">
    <w:name w:val="List Paragraph"/>
    <w:basedOn w:val="Normal"/>
    <w:uiPriority w:val="34"/>
    <w:qFormat/>
    <w:rsid w:val="00C1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BC84-E85A-493F-BE45-21F45BF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Frohlich</dc:creator>
  <cp:keywords/>
  <dc:description/>
  <cp:lastModifiedBy>Lucinda Frohlich</cp:lastModifiedBy>
  <cp:revision>10</cp:revision>
  <dcterms:created xsi:type="dcterms:W3CDTF">2019-06-19T10:24:00Z</dcterms:created>
  <dcterms:modified xsi:type="dcterms:W3CDTF">2019-06-19T19:56:00Z</dcterms:modified>
</cp:coreProperties>
</file>